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E6" w:rsidRDefault="00F569E6" w:rsidP="00014A94">
      <w:pPr>
        <w:pStyle w:val="2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5"/>
        <w:gridCol w:w="4471"/>
      </w:tblGrid>
      <w:tr w:rsidR="00F569E6" w:rsidTr="00A52D6E">
        <w:tc>
          <w:tcPr>
            <w:tcW w:w="3488" w:type="pct"/>
          </w:tcPr>
          <w:p w:rsidR="00F569E6" w:rsidRDefault="00F569E6" w:rsidP="004D1FD3"/>
        </w:tc>
        <w:tc>
          <w:tcPr>
            <w:tcW w:w="1512" w:type="pct"/>
          </w:tcPr>
          <w:p w:rsidR="00F569E6" w:rsidRPr="00EC4560" w:rsidRDefault="00F569E6" w:rsidP="0005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9E6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образовательных технологий и электронного обучения</w:t>
      </w:r>
    </w:p>
    <w:p w:rsidR="00F569E6" w:rsidRPr="006A2D98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>на период с 06.04. по 10.04.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8"/>
        <w:gridCol w:w="1419"/>
        <w:gridCol w:w="2691"/>
        <w:gridCol w:w="2412"/>
        <w:gridCol w:w="3684"/>
        <w:gridCol w:w="5245"/>
      </w:tblGrid>
      <w:tr w:rsidR="00993771" w:rsidRPr="00175FE7" w:rsidTr="00EA7E4B">
        <w:tc>
          <w:tcPr>
            <w:tcW w:w="17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93771" w:rsidRPr="00175FE7" w:rsidRDefault="00993771" w:rsidP="0066163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 класс</w:t>
            </w:r>
          </w:p>
          <w:p w:rsidR="00993771" w:rsidRPr="00175FE7" w:rsidRDefault="00993771" w:rsidP="00053C9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r w:rsidR="00053C94"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гова П.И.</w:t>
            </w:r>
          </w:p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150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E612AB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E612AB" w:rsidRPr="00175FE7" w:rsidRDefault="00E612AB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06.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E612AB" w:rsidRPr="00175FE7" w:rsidRDefault="00E612AB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612AB" w:rsidRDefault="00E6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2-103, выразительное чтение, ответить на вопросы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E612AB" w:rsidRPr="00B76B8F" w:rsidRDefault="00E612AB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612AB" w:rsidRPr="00175FE7" w:rsidTr="00993771">
        <w:tc>
          <w:tcPr>
            <w:tcW w:w="177" w:type="pct"/>
            <w:vMerge/>
          </w:tcPr>
          <w:p w:rsidR="00E612AB" w:rsidRPr="00175FE7" w:rsidRDefault="00E612AB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612AB" w:rsidRPr="00175FE7" w:rsidRDefault="00E612AB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52D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A52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E612AB" w:rsidRDefault="00E6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2, </w:t>
            </w:r>
          </w:p>
        </w:tc>
        <w:tc>
          <w:tcPr>
            <w:tcW w:w="1637" w:type="pct"/>
          </w:tcPr>
          <w:p w:rsidR="00E612AB" w:rsidRPr="00B76B8F" w:rsidRDefault="00E612AB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612AB" w:rsidRPr="00175FE7" w:rsidTr="00993771">
        <w:tc>
          <w:tcPr>
            <w:tcW w:w="177" w:type="pct"/>
            <w:vMerge/>
          </w:tcPr>
          <w:p w:rsidR="00E612AB" w:rsidRPr="00175FE7" w:rsidRDefault="00E612AB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E612AB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E612AB"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E612AB" w:rsidRDefault="00E6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письмо)</w:t>
            </w:r>
          </w:p>
        </w:tc>
        <w:tc>
          <w:tcPr>
            <w:tcW w:w="753" w:type="pct"/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-35, упр. 2</w:t>
            </w:r>
          </w:p>
        </w:tc>
        <w:tc>
          <w:tcPr>
            <w:tcW w:w="1637" w:type="pct"/>
          </w:tcPr>
          <w:p w:rsidR="00E612AB" w:rsidRPr="00B76B8F" w:rsidRDefault="00E612AB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612AB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E612AB" w:rsidRPr="00175FE7" w:rsidRDefault="00E612AB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612AB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E612AB"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612AB" w:rsidRDefault="00E6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песни «Чему учат в школе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612AB" w:rsidRPr="00B76B8F" w:rsidRDefault="00E612AB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-88 выразительное чтение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, №4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письмо)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38, упр. 4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троим вещи» нарисовать рисунок на тему «Игры на песке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-105, выразительное чтение.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993771">
        <w:tc>
          <w:tcPr>
            <w:tcW w:w="177" w:type="pct"/>
            <w:vMerge/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7, №12,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993771">
        <w:tc>
          <w:tcPr>
            <w:tcW w:w="177" w:type="pct"/>
            <w:vMerge/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письмо)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 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993771">
        <w:tc>
          <w:tcPr>
            <w:tcW w:w="177" w:type="pct"/>
            <w:vMerge/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-49-изучить (учебник)</w:t>
            </w:r>
          </w:p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612AB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E612AB" w:rsidRPr="00175FE7" w:rsidRDefault="00E612AB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E612AB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E612AB"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2AB"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612AB" w:rsidRDefault="00E6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E612AB" w:rsidRDefault="00E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утренняя гимнастика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E612AB" w:rsidRPr="00B76B8F" w:rsidRDefault="00E612AB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07.читать стихи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993771">
        <w:tc>
          <w:tcPr>
            <w:tcW w:w="177" w:type="pct"/>
            <w:vMerge/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, №22, 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993771">
        <w:tc>
          <w:tcPr>
            <w:tcW w:w="177" w:type="pct"/>
            <w:vMerge/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письмо)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переноса слов 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. «Координация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3-изучить (учебник)</w:t>
            </w:r>
          </w:p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наизусть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письмо)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4, упр. 11, </w:t>
            </w:r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письмо</w:t>
            </w:r>
          </w:p>
        </w:tc>
        <w:tc>
          <w:tcPr>
            <w:tcW w:w="753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ю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тненьсермадомасна</w:t>
            </w:r>
            <w:proofErr w:type="spellEnd"/>
          </w:p>
        </w:tc>
        <w:tc>
          <w:tcPr>
            <w:tcW w:w="1637" w:type="pct"/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175FE7" w:rsidRDefault="00A52D6E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Default="00A5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A52D6E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Колодец Тема «Питьевая вода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A52D6E" w:rsidRPr="00B76B8F" w:rsidRDefault="00A52D6E" w:rsidP="00053C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F569E6" w:rsidRDefault="00F569E6" w:rsidP="00116E65">
      <w:pPr>
        <w:rPr>
          <w:rFonts w:ascii="Times New Roman" w:hAnsi="Times New Roman" w:cs="Times New Roman"/>
          <w:sz w:val="24"/>
          <w:szCs w:val="24"/>
        </w:rPr>
      </w:pPr>
    </w:p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E7893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ремя </w:t>
            </w:r>
            <w:proofErr w:type="gramStart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нят</w:t>
            </w:r>
            <w:proofErr w:type="gramEnd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 класс</w:t>
            </w:r>
          </w:p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рук:  </w:t>
            </w:r>
            <w:proofErr w:type="spellStart"/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Шнякина</w:t>
            </w:r>
            <w:proofErr w:type="spellEnd"/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Т.Д.</w:t>
            </w: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5E7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– Стих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лотьсяськозетунда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6 выучить правило, № 1, 2, 5,7</w:t>
            </w:r>
          </w:p>
        </w:tc>
        <w:tc>
          <w:tcPr>
            <w:tcW w:w="1327" w:type="pct"/>
          </w:tcPr>
          <w:p w:rsidR="00A52D6E" w:rsidRPr="005E7893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 w:rsidR="00A52D6E" w:rsidRPr="005E7893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resh.edu.ru/subject/lesson/5685/start/213336/</w:t>
              </w:r>
            </w:hyperlink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Default="00A52D6E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–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A52D6E" w:rsidRDefault="00A52D6E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16, 117- устно, упр. 119- письм.,1</w:t>
            </w:r>
          </w:p>
          <w:p w:rsidR="00A52D6E" w:rsidRPr="005E7893" w:rsidRDefault="00A52D6E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120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упр.121- выписать глаголы.</w:t>
            </w:r>
          </w:p>
        </w:tc>
        <w:tc>
          <w:tcPr>
            <w:tcW w:w="1327" w:type="pct"/>
          </w:tcPr>
          <w:p w:rsidR="00A52D6E" w:rsidRPr="00725D64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5D64">
              <w:rPr>
                <w:rFonts w:ascii="Times New Roman" w:hAnsi="Times New Roman" w:cs="Times New Roman"/>
                <w:sz w:val="24"/>
                <w:szCs w:val="24"/>
              </w:rPr>
              <w:t>https://interneturok.ru/lesson/russian/2-klass/glagol/chto-takoe-glagol</w:t>
            </w: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42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SMQLOAGfQp0</w:t>
            </w: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 «Посидим в тишине»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 120- отв. На вопросы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42D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resh.edu.ru/subject/lesson/5070/start/187430/</w:t>
            </w: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Стр. 57 № 2, 5, 6.</w:t>
            </w:r>
          </w:p>
        </w:tc>
        <w:tc>
          <w:tcPr>
            <w:tcW w:w="1327" w:type="pct"/>
          </w:tcPr>
          <w:p w:rsidR="00A52D6E" w:rsidRPr="005E7893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A52D6E" w:rsidRPr="005E7893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resh.edu.ru/subject/lesson/5685/start/213336/</w:t>
              </w:r>
            </w:hyperlink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Default="00A52D6E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122 – выписать глаголы, упр. 123- п.1 – устно, п.2-3-письм.,</w:t>
            </w:r>
          </w:p>
          <w:p w:rsidR="00A52D6E" w:rsidRPr="005E7893" w:rsidRDefault="00A52D6E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5D64">
              <w:t>https://урок</w:t>
            </w:r>
            <w:proofErr w:type="gramStart"/>
            <w:r w:rsidRPr="00725D64">
              <w:t>.р</w:t>
            </w:r>
            <w:proofErr w:type="gramEnd"/>
            <w:r w:rsidRPr="00725D64">
              <w:t>ф/library/urok_russkogo_yazika_vo_2_klasse_po_teme_chto_takoe_214234.html</w:t>
            </w: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A2F5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multiurok.ru/index.php/files/znakomstvo-s-igroi-basketbol.html</w:t>
            </w: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A742B9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F05E3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 П.И.Чайковского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A742B9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-121  «Я маму свою обидел»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., стр. 121-отв. на вопросы.</w:t>
            </w:r>
          </w:p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 «Белая береза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., отв. На вопросы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9942DE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42DE">
              <w:rPr>
                <w:rFonts w:ascii="Times New Roman" w:hAnsi="Times New Roman" w:cs="Times New Roman"/>
                <w:sz w:val="24"/>
                <w:szCs w:val="24"/>
              </w:rPr>
              <w:t>https://resh.edu.ru/subject/lesson/5070/start/187430/</w:t>
            </w: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– 72, упр. 124, 125,126</w:t>
            </w:r>
          </w:p>
        </w:tc>
        <w:tc>
          <w:tcPr>
            <w:tcW w:w="1327" w:type="pct"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Стр. 78-79, выучить правило, упр. 135, 137, 138 .</w:t>
            </w:r>
          </w:p>
        </w:tc>
        <w:tc>
          <w:tcPr>
            <w:tcW w:w="1327" w:type="pct"/>
          </w:tcPr>
          <w:p w:rsidR="00A52D6E" w:rsidRPr="005E7893" w:rsidRDefault="00AE64C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A52D6E" w:rsidRPr="005E7893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resh.edu.ru/subject/lesson/5342/start/220395/</w:t>
              </w:r>
            </w:hyperlink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7C">
              <w:rPr>
                <w:rFonts w:ascii="Times New Roman" w:eastAsia="Calibri" w:hAnsi="Times New Roman" w:cs="Times New Roman"/>
                <w:sz w:val="24"/>
                <w:szCs w:val="24"/>
              </w:rPr>
              <w:t>Стр.59 выучить слова наизусть</w:t>
            </w:r>
          </w:p>
        </w:tc>
        <w:tc>
          <w:tcPr>
            <w:tcW w:w="1327" w:type="pct"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изделие «Коврик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33 «Товарищам детям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., стр. 131- отв.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F02EC8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EC8">
              <w:rPr>
                <w:rFonts w:ascii="Times New Roman" w:hAnsi="Times New Roman" w:cs="Times New Roman"/>
                <w:sz w:val="24"/>
                <w:szCs w:val="24"/>
              </w:rPr>
              <w:t>https://multiurok.ru/files/prezentatsiia-zakhoder-tovarishcham-detiam-chto-kr.html</w:t>
            </w:r>
          </w:p>
        </w:tc>
      </w:tr>
      <w:tr w:rsidR="00A52D6E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9 упр. 1, 5,6. Упр.3 – устно.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5D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resh.edu.ru/subject/lesson/4241/conspect/220363/</w:t>
            </w:r>
          </w:p>
        </w:tc>
      </w:tr>
      <w:tr w:rsidR="00A52D6E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- правило наизусть, упр. 129, 130, 131</w:t>
            </w:r>
          </w:p>
        </w:tc>
        <w:tc>
          <w:tcPr>
            <w:tcW w:w="1327" w:type="pct"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482774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A52D6E" w:rsidRPr="005E7893" w:rsidRDefault="00A52D6E" w:rsidP="007D6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7-прочитать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73- 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A52D6E" w:rsidRPr="009D1072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072">
              <w:rPr>
                <w:rFonts w:ascii="Times New Roman" w:hAnsi="Times New Roman" w:cs="Times New Roman"/>
                <w:sz w:val="24"/>
                <w:szCs w:val="24"/>
              </w:rPr>
              <w:t>https://resh.edu.ru/subject/lesson/4307/start/223749/</w:t>
            </w:r>
          </w:p>
        </w:tc>
      </w:tr>
      <w:tr w:rsidR="00A52D6E" w:rsidRPr="005E7893" w:rsidTr="00482774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bottom w:val="single" w:sz="18" w:space="0" w:color="auto"/>
            </w:tcBorders>
          </w:tcPr>
          <w:p w:rsidR="00A52D6E" w:rsidRPr="00A742B9" w:rsidRDefault="00A52D6E" w:rsidP="009A1A8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F05E3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замок Снежной Королевы.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18" w:space="0" w:color="auto"/>
            </w:tcBorders>
          </w:tcPr>
          <w:p w:rsidR="00A52D6E" w:rsidRPr="00A742B9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9D10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81 - читать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1 - 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9D1072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072">
              <w:rPr>
                <w:rFonts w:ascii="Times New Roman" w:hAnsi="Times New Roman" w:cs="Times New Roman"/>
                <w:sz w:val="24"/>
                <w:szCs w:val="24"/>
              </w:rPr>
              <w:t>https://урок</w:t>
            </w:r>
            <w:proofErr w:type="gramStart"/>
            <w:r w:rsidRPr="009D1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1072">
              <w:rPr>
                <w:rFonts w:ascii="Times New Roman" w:hAnsi="Times New Roman" w:cs="Times New Roman"/>
                <w:sz w:val="24"/>
                <w:szCs w:val="24"/>
              </w:rPr>
              <w:t>ф/library/animatcionnoe_video_formi_zemnoj_poverhnosti_184236.html</w:t>
            </w: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32, 133</w:t>
            </w:r>
          </w:p>
        </w:tc>
        <w:tc>
          <w:tcPr>
            <w:tcW w:w="1327" w:type="pct"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5D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resh.edu.ru/subject/lesson/4241/conspect/220363/</w:t>
            </w: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5E7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-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170, 173</w:t>
            </w:r>
          </w:p>
        </w:tc>
        <w:tc>
          <w:tcPr>
            <w:tcW w:w="1327" w:type="pct"/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7C">
              <w:rPr>
                <w:rFonts w:ascii="Times New Roman" w:eastAsia="Calibri" w:hAnsi="Times New Roman" w:cs="Times New Roman"/>
                <w:sz w:val="24"/>
                <w:szCs w:val="24"/>
              </w:rPr>
              <w:t>Упр. 2 стр.60 читать переводить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52D6E" w:rsidRPr="005E7893" w:rsidRDefault="00A52D6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AE7C4F">
        <w:tc>
          <w:tcPr>
            <w:tcW w:w="5000" w:type="pct"/>
            <w:gridSpan w:val="6"/>
            <w:tcBorders>
              <w:top w:val="single" w:sz="18" w:space="0" w:color="auto"/>
              <w:left w:val="nil"/>
              <w:right w:val="nil"/>
            </w:tcBorders>
          </w:tcPr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3</w:t>
            </w: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 класс</w:t>
            </w:r>
          </w:p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 – 113 выразительное чтение, годы жиз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7 №1, 3, 6</w:t>
            </w:r>
          </w:p>
        </w:tc>
        <w:tc>
          <w:tcPr>
            <w:tcW w:w="1327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1, 172, 173 – выучить правило</w:t>
            </w:r>
          </w:p>
        </w:tc>
        <w:tc>
          <w:tcPr>
            <w:tcW w:w="1327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 -118 чита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 №2, 3, 4</w:t>
            </w:r>
          </w:p>
        </w:tc>
        <w:tc>
          <w:tcPr>
            <w:tcW w:w="1327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3-10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,178</w:t>
            </w:r>
          </w:p>
        </w:tc>
        <w:tc>
          <w:tcPr>
            <w:tcW w:w="1327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4. стр. 62 – отв. на вопросы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3-115 выразительно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 №4, 5,6,8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 составить рассказ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-96 читать, ответить на вопросы, выполнить задание №4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- 117 выучить наизус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53 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6-10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1, 184, 185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торшер.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3., стр. 63 – отв. На вопросы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5E7893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плакат, афишу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4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5, 307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6, 188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661631">
        <w:tc>
          <w:tcPr>
            <w:tcW w:w="176" w:type="pct"/>
            <w:vMerge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05читать и пересказ</w:t>
            </w:r>
          </w:p>
        </w:tc>
        <w:tc>
          <w:tcPr>
            <w:tcW w:w="1327" w:type="pct"/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текст песни «Рощица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5E7893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2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4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рук:  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C25DB3" w:rsidRPr="00175FE7" w:rsidTr="00C25DB3">
        <w:trPr>
          <w:trHeight w:val="15"/>
        </w:trPr>
        <w:tc>
          <w:tcPr>
            <w:tcW w:w="176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 w:val="restart"/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писать в тетради краткую биограф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Кедрина</w:t>
            </w:r>
            <w:proofErr w:type="spellEnd"/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4 №7,8,22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-119 выразительно чита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 №206,207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-9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,192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4, стр.55 – отв. на вопросы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  выучить наизус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8 № 211, 216, 214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3,194, 195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-133 ответить на вопросы(Проверь себя)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0-125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 № 219, 222, 225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-9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, 197, 198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ончить изготовление мягкой игрушки.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 7 , стр. 57 – отв. На вопросы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рисунок «Город восходящего солнца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6-9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-241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5E7893" w:rsidRDefault="00A52D6E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-139, ответить на вопросы</w:t>
            </w:r>
          </w:p>
        </w:tc>
        <w:tc>
          <w:tcPr>
            <w:tcW w:w="1327" w:type="pct"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текст песни «Рощица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661631" w:rsidRPr="00175FE7" w:rsidRDefault="00182FB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 класс</w:t>
            </w:r>
          </w:p>
          <w:p w:rsidR="00661631" w:rsidRPr="00175FE7" w:rsidRDefault="00050E0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</w:t>
            </w:r>
            <w:proofErr w:type="gramEnd"/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нкратова</w:t>
            </w:r>
            <w:proofErr w:type="spellEnd"/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В.И.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A52D6E" w:rsidRPr="00175FE7" w:rsidTr="00661631">
        <w:tc>
          <w:tcPr>
            <w:tcW w:w="176" w:type="pct"/>
            <w:vMerge w:val="restart"/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166-172 прочитать, ответить на вопросы.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6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4-215 №1390, 1391, 1392, 1393</w:t>
            </w:r>
          </w:p>
        </w:tc>
        <w:tc>
          <w:tcPr>
            <w:tcW w:w="1327" w:type="pct"/>
          </w:tcPr>
          <w:p w:rsidR="00A52D6E" w:rsidRPr="00175FE7" w:rsidRDefault="00AE64C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A52D6E" w:rsidRPr="00175FE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infourok.ru/prezentaciya-po-matematike-na-temu-umnozhenie-desyatichnih-drobey-klass-961835.html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130, выполнить упр.251, 252, 253.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Падеж и склонение имен существительных. Особенности склонения существительных на </w:t>
            </w:r>
            <w:proofErr w:type="gramStart"/>
            <w:r w:rsidRPr="0017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17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 -ИЙ, -ИЯ». Прочитать §97, стр.67, 68, 69. Выполнить упр. 536, 538</w:t>
            </w:r>
          </w:p>
        </w:tc>
        <w:tc>
          <w:tcPr>
            <w:tcW w:w="1327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Выполнить тест на сайте https://uchebnik.mos.ru/exam/test/training_task/226741</w:t>
            </w: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Культура ислама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ар.25, ответить на вопросы в конце пар.25, сделать модель-аппликацию внешнего строения мх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Тема: Обучающее подробное изложение «Березки».  Написать подробное изложение по упр.547 учебника 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426866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Города Эллады подчиняются Македонии» работа по рабочим тетрадям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6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4-215 №1394, 1395, 1396, 1397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A52D6E" w:rsidRPr="00175FE7">
                <w:rPr>
                  <w:rStyle w:val="a4"/>
                  <w:rFonts w:ascii="Times New Roman" w:hAnsi="Times New Roman" w:cs="Times New Roman"/>
                </w:rPr>
                <w:t>https://nsportal.ru/shkola/algebra/library/2013/01/18/prezentatsiya-k-uroku-matematiki-v-5-klasse-umnozhenie</w:t>
              </w:r>
            </w:hyperlink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ма: Контрольная работа по рассказу В.П.Астафьева «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exam/test/training_spec/47191/task/1</w:t>
            </w: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Р Сочинение по рассказу В.П. Астафьева «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95835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43-46, составление комплекса </w:t>
            </w: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енней гимнастики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ма: «Множественное число имён существительных». Прочитать §98, стр.73-74. Выполнить упр. 550, 553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56129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6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4-215 №1398, 1399, 1400, 1403,1404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A52D6E" w:rsidRPr="00175FE7">
                <w:rPr>
                  <w:rStyle w:val="a4"/>
                  <w:rFonts w:ascii="Times New Roman" w:hAnsi="Times New Roman" w:cs="Times New Roman"/>
                </w:rPr>
                <w:t>https://infourok.ru/prezentaciya-po-matematike-na-temu-umnozhenie-desyatichnih-drobey-klass-961835.html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1 с. 201; Стр.205 слова наизусть, </w:t>
            </w:r>
          </w:p>
        </w:tc>
        <w:tc>
          <w:tcPr>
            <w:tcW w:w="1327" w:type="pct"/>
          </w:tcPr>
          <w:p w:rsidR="00A52D6E" w:rsidRPr="00175FE7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ский портрет</w:t>
            </w:r>
          </w:p>
        </w:tc>
        <w:tc>
          <w:tcPr>
            <w:tcW w:w="1327" w:type="pct"/>
          </w:tcPr>
          <w:p w:rsidR="00A52D6E" w:rsidRPr="00175FE7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 4,6 с.203; р.т. с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.1 с.96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A52D6E" w:rsidRPr="00175FE7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urok-nemeckogo-yazika-po-teme-nashi-nemeckie-druzya-gotovyat-proschalniy-prazdnik-a-mi-klass-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6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4-215 №1405, 1406, 1407, 1408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A52D6E" w:rsidRPr="00175FE7">
                <w:rPr>
                  <w:rStyle w:val="a4"/>
                  <w:rFonts w:ascii="Times New Roman" w:hAnsi="Times New Roman" w:cs="Times New Roman"/>
                </w:rPr>
                <w:t>https://nsportal.ru/shkola/algebra/library/2013/01/18/prezentatsiya-k-uroku-matematiki-v-5-klasse-umnozhenie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авописание </w:t>
            </w:r>
            <w:r w:rsidRPr="0017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— е 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 w:rsidRPr="0017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 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». Прочитать §99, стр.76. Выполнить упр. 556, 559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21510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Тема: Урок внеклассного чтения. </w:t>
            </w:r>
          </w:p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П.Мериме «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75070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цветы из гофрированной бумаги </w:t>
            </w:r>
          </w:p>
        </w:tc>
        <w:tc>
          <w:tcPr>
            <w:tcW w:w="1327" w:type="pct"/>
          </w:tcPr>
          <w:p w:rsidR="00A52D6E" w:rsidRPr="00175FE7" w:rsidRDefault="00AE64C9" w:rsidP="009942DE">
            <w:pPr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vk.com/gofra_buket" </w:instrText>
            </w:r>
            <w:r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t xml:space="preserve">vk.com › </w:t>
            </w:r>
            <w:proofErr w:type="spellStart"/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t>gofra_buke</w:t>
            </w:r>
            <w:proofErr w:type="spellEnd"/>
          </w:p>
          <w:p w:rsidR="00A52D6E" w:rsidRPr="00175FE7" w:rsidRDefault="00AE64C9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15-17, упражнения для сохранения правильной осанки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7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-221 №1443, 1444, 1445, 1446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A52D6E" w:rsidRPr="00175FE7">
                <w:rPr>
                  <w:rStyle w:val="a4"/>
                  <w:rFonts w:ascii="Times New Roman" w:hAnsi="Times New Roman" w:cs="Times New Roman"/>
                </w:rPr>
                <w:t>https://multiurok.ru/files/urok-matiematiki-v-5-klassie-po-tiemie-dielieniie-na-diesiatichnuiu-drob.html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ма: «Морфоло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имени сущест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ого». Познакомиться с планом разбора§100, стр.79. Выполнить упр. 562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29926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.210 слова наизусть; упр.1,3 с.205-208</w:t>
            </w:r>
          </w:p>
        </w:tc>
        <w:tc>
          <w:tcPr>
            <w:tcW w:w="1327" w:type="pct"/>
          </w:tcPr>
          <w:p w:rsidR="00A52D6E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A52D6E" w:rsidRPr="00175FE7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urok-nemeckogo-yazika-po-teme-nashi-nemeckie-druzya-gotovyat-proschalniy-prazdnik-a-mi-klass-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ни «Сказки гуляют по свету»</w:t>
            </w:r>
          </w:p>
        </w:tc>
        <w:tc>
          <w:tcPr>
            <w:tcW w:w="1327" w:type="pct"/>
          </w:tcPr>
          <w:p w:rsidR="00A52D6E" w:rsidRPr="00175FE7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аковка цветов, имитация готового товара к продаже </w:t>
            </w:r>
          </w:p>
        </w:tc>
        <w:tc>
          <w:tcPr>
            <w:tcW w:w="1327" w:type="pct"/>
          </w:tcPr>
          <w:p w:rsidR="00A52D6E" w:rsidRPr="00175FE7" w:rsidRDefault="00AE64C9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instrText xml:space="preserve"> HYPERLINK "https://www.pinterest.com/pin/373235887866109660/" </w:instrText>
            </w:r>
            <w:r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lang w:eastAsia="ru-RU"/>
              </w:rPr>
              <w:t xml:space="preserve">www.pinterest.com › </w:t>
            </w:r>
            <w:proofErr w:type="spellStart"/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lang w:eastAsia="ru-RU"/>
              </w:rPr>
              <w:t>pin</w:t>
            </w:r>
            <w:proofErr w:type="spellEnd"/>
          </w:p>
          <w:p w:rsidR="00A52D6E" w:rsidRPr="00175FE7" w:rsidRDefault="00AE64C9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2D6E" w:rsidRPr="00175FE7" w:rsidTr="00C25DB3">
        <w:tc>
          <w:tcPr>
            <w:tcW w:w="176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Александра Македонского на 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ток. Краткий план основных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обытий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. тетрадям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6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ев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.И.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A52D6E" w:rsidRPr="00175FE7" w:rsidRDefault="00A52D6E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D6E" w:rsidRPr="00175FE7" w:rsidRDefault="00A52D6E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D6E" w:rsidRPr="00175FE7" w:rsidRDefault="00A52D6E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A52D6E" w:rsidRPr="00175FE7" w:rsidRDefault="00A52D6E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tabs>
                <w:tab w:val="left" w:pos="4500"/>
                <w:tab w:val="left" w:pos="5472"/>
                <w:tab w:val="left" w:pos="723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</w:rPr>
              <w:t xml:space="preserve">В.Г.Распутин «Уроки </w:t>
            </w:r>
            <w:proofErr w:type="gramStart"/>
            <w:r w:rsidRPr="00175FE7">
              <w:rPr>
                <w:rFonts w:ascii="Times New Roman" w:hAnsi="Times New Roman" w:cs="Times New Roman"/>
              </w:rPr>
              <w:t>французского</w:t>
            </w:r>
            <w:proofErr w:type="gramEnd"/>
            <w:r w:rsidRPr="00175FE7">
              <w:rPr>
                <w:rFonts w:ascii="Times New Roman" w:hAnsi="Times New Roman" w:cs="Times New Roman"/>
              </w:rPr>
              <w:t>». 1.Прочитать литературную статью на стр.85-87 2.Прочитать рассказ, ответить на вопросы стр.121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823773/view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111,п.38 изучить, выполнить упр.240,242.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spacing w:after="16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75FE7">
              <w:rPr>
                <w:rFonts w:ascii="Times New Roman" w:hAnsi="Times New Roman" w:cs="Times New Roman"/>
                <w:szCs w:val="24"/>
              </w:rPr>
              <w:t xml:space="preserve">Тема: «Разноспрягаемые глаголы». 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Прочитать §89, стр.106. Выполнить упр. 524, 527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atalogue/material_view/atomic_objects/2015896</w:t>
            </w:r>
          </w:p>
        </w:tc>
      </w:tr>
      <w:tr w:rsidR="00A52D6E" w:rsidRPr="00A52D6E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6 стр.196, №1158-№1164</w:t>
            </w:r>
          </w:p>
        </w:tc>
        <w:tc>
          <w:tcPr>
            <w:tcW w:w="1327" w:type="pct"/>
          </w:tcPr>
          <w:p w:rsidR="00A52D6E" w:rsidRPr="00B76B8F" w:rsidRDefault="00A52D6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B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15" w:tgtFrame="_blank" w:history="1">
              <w:r w:rsidRPr="00B76B8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 w:rsidRPr="00B76B8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 w:rsidRPr="00B76B8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8-11, «Игры в Древней Олимпии»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овесть «Алешка» 1часть, ответить на вопросы.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Тема: «Нравственные проблемы  рассказа В.Г.Распутин «Уроки французского». 1.Составить характеристику учительнице.</w:t>
            </w:r>
          </w:p>
          <w:p w:rsidR="00A52D6E" w:rsidRPr="00175FE7" w:rsidRDefault="00A52D6E">
            <w:pPr>
              <w:tabs>
                <w:tab w:val="left" w:pos="4500"/>
                <w:tab w:val="left" w:pos="5472"/>
                <w:tab w:val="left" w:pos="7230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</w:rPr>
              <w:t>2. Выполнить задания рубрики «Будьте внимательны к слову», стр.122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atalogue/material_view/lesson_templates/383286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овское государство и </w:t>
            </w:r>
            <w:proofErr w:type="spellStart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Русь</w:t>
            </w:r>
            <w:proofErr w:type="gramStart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араграф</w:t>
            </w:r>
            <w:proofErr w:type="spellEnd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75FE7">
              <w:rPr>
                <w:rFonts w:ascii="Times New Roman" w:hAnsi="Times New Roman" w:cs="Times New Roman"/>
                <w:szCs w:val="24"/>
              </w:rPr>
              <w:t>Тема: «Глаголы переходные и непереходные»</w:t>
            </w:r>
          </w:p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Прочитать §90, стр.109. Выполнить упр. 528, 529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554661/view</w:t>
            </w:r>
          </w:p>
        </w:tc>
      </w:tr>
      <w:tr w:rsidR="00A52D6E" w:rsidRPr="00A52D6E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7 стр.202-203, №1178-№1184</w:t>
            </w:r>
          </w:p>
        </w:tc>
        <w:tc>
          <w:tcPr>
            <w:tcW w:w="1327" w:type="pct"/>
          </w:tcPr>
          <w:p w:rsidR="00A52D6E" w:rsidRPr="00175FE7" w:rsidRDefault="00A52D6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16" w:tgtFrame="_blank" w:history="1"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5,6 стр.80-81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E64C9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instrText xml:space="preserve"> HYPERLINK "https://videouroki.net/tests/hobbys.html" </w:instrText>
            </w:r>
            <w:r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lang w:val="en-US" w:eastAsia="ru-RU"/>
              </w:rPr>
              <w:t xml:space="preserve">videouroki.net › tests › </w:t>
            </w:r>
            <w:proofErr w:type="spellStart"/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lang w:val="en-US" w:eastAsia="ru-RU"/>
              </w:rPr>
              <w:t>hobbys</w:t>
            </w:r>
            <w:proofErr w:type="spellEnd"/>
          </w:p>
          <w:p w:rsidR="00A52D6E" w:rsidRPr="00175FE7" w:rsidRDefault="00AE64C9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2D6E" w:rsidRPr="00A52D6E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7 стр.202-203, №1185-№1194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17" w:tgtFrame="_blank" w:history="1"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A52D6E" w:rsidRPr="005802E8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9а) б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) стр.82-84</w:t>
            </w:r>
          </w:p>
        </w:tc>
        <w:tc>
          <w:tcPr>
            <w:tcW w:w="1327" w:type="pct"/>
          </w:tcPr>
          <w:p w:rsidR="00A52D6E" w:rsidRPr="00175FE7" w:rsidRDefault="00AE64C9" w:rsidP="009942DE">
            <w:pPr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val="en-US"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val="en-US" w:eastAsia="ru-RU"/>
              </w:rPr>
              <w:instrText xml:space="preserve"> HYPERLINK "http://www.de-online.ru › testy_i_uprazhneniya</w:instrText>
            </w:r>
          </w:p>
          <w:p w:rsidR="00A52D6E" w:rsidRPr="00175FE7" w:rsidRDefault="00A52D6E" w:rsidP="009942D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val="en-US" w:eastAsia="ru-RU"/>
              </w:rPr>
              <w:instrText xml:space="preserve">" </w:instrText>
            </w:r>
            <w:r w:rsidR="00AE64C9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val="en-US" w:eastAsia="ru-RU"/>
              </w:rPr>
              <w:fldChar w:fldCharType="separate"/>
            </w:r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val="en-US" w:eastAsia="ru-RU"/>
              </w:rPr>
              <w:t xml:space="preserve">www.de-online.ru › </w:t>
            </w:r>
            <w:proofErr w:type="spellStart"/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val="en-US" w:eastAsia="ru-RU"/>
              </w:rPr>
              <w:t>testy_i_uprazhneniya</w:t>
            </w:r>
            <w:proofErr w:type="spellEnd"/>
          </w:p>
          <w:p w:rsidR="00A52D6E" w:rsidRPr="00175FE7" w:rsidRDefault="00AE64C9" w:rsidP="00994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val="en-US" w:eastAsia="ru-RU"/>
              </w:rPr>
              <w:fldChar w:fldCharType="end"/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основы жизни</w:t>
            </w:r>
            <w:proofErr w:type="gramStart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)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spacing w:after="16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75FE7">
              <w:rPr>
                <w:rFonts w:ascii="Times New Roman" w:hAnsi="Times New Roman" w:cs="Times New Roman"/>
                <w:szCs w:val="24"/>
              </w:rPr>
              <w:t xml:space="preserve">Тема: «Глаголы переходные и непереходные». Продолжение темы. 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§90, стр.111. 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упр. 534, 536</w:t>
            </w:r>
          </w:p>
        </w:tc>
        <w:tc>
          <w:tcPr>
            <w:tcW w:w="1327" w:type="pct"/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chebnik.mos.ru/composer2/lesson/554661/view</w:t>
            </w: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органайзер из бумаги и картон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E64C9" w:rsidP="009942D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instrText xml:space="preserve"> HYPERLINK "http://www.pinterest.com › pin</w:instrText>
            </w:r>
          </w:p>
          <w:p w:rsidR="00A52D6E" w:rsidRPr="00175FE7" w:rsidRDefault="00A52D6E" w:rsidP="009942DE">
            <w:pPr>
              <w:rPr>
                <w:rStyle w:val="a4"/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instrText xml:space="preserve">" </w:instrText>
            </w:r>
            <w:r w:rsidR="00AE64C9" w:rsidRPr="00175FE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fldChar w:fldCharType="separate"/>
            </w:r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www.pinterest.com › </w:t>
            </w:r>
            <w:proofErr w:type="spellStart"/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pin</w:t>
            </w:r>
            <w:proofErr w:type="spellEnd"/>
          </w:p>
          <w:p w:rsidR="00A52D6E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fldChar w:fldCharType="end"/>
            </w: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75FE7">
              <w:rPr>
                <w:rFonts w:ascii="Times New Roman" w:hAnsi="Times New Roman" w:cs="Times New Roman"/>
                <w:szCs w:val="24"/>
              </w:rPr>
              <w:t>Тема: «Наклонение глаголов. Изъявительное наклонение»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§91, стр.114. Выполнить упр. 539 и тест по ссылке</w:t>
            </w:r>
          </w:p>
          <w:p w:rsidR="00A52D6E" w:rsidRPr="00175FE7" w:rsidRDefault="00A52D6E">
            <w:pPr>
              <w:spacing w:after="16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app_player/99706</w:t>
            </w:r>
          </w:p>
        </w:tc>
      </w:tr>
      <w:tr w:rsidR="00A52D6E" w:rsidRPr="00A52D6E" w:rsidTr="00661631">
        <w:tc>
          <w:tcPr>
            <w:tcW w:w="176" w:type="pct"/>
            <w:vMerge/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8 стр.207-208, №1201-№1206</w:t>
            </w:r>
          </w:p>
        </w:tc>
        <w:tc>
          <w:tcPr>
            <w:tcW w:w="1327" w:type="pct"/>
          </w:tcPr>
          <w:p w:rsidR="00A52D6E" w:rsidRPr="00175FE7" w:rsidRDefault="00A52D6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18" w:tgtFrame="_blank" w:history="1"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проект: «Популярное Хобби в Германии»</w:t>
            </w:r>
          </w:p>
        </w:tc>
        <w:tc>
          <w:tcPr>
            <w:tcW w:w="1327" w:type="pct"/>
          </w:tcPr>
          <w:p w:rsidR="00A52D6E" w:rsidRPr="00175FE7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органайзера, имитация готового к продаже товара</w:t>
            </w:r>
          </w:p>
        </w:tc>
        <w:tc>
          <w:tcPr>
            <w:tcW w:w="1327" w:type="pct"/>
          </w:tcPr>
          <w:p w:rsidR="00A52D6E" w:rsidRPr="00175FE7" w:rsidRDefault="00AE64C9" w:rsidP="009942D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instrText xml:space="preserve"> HYPERLINK "http://www.pinterest.ru › ashelob ›</w:instrText>
            </w:r>
          </w:p>
          <w:p w:rsidR="00A52D6E" w:rsidRPr="00175FE7" w:rsidRDefault="00A52D6E" w:rsidP="009942DE">
            <w:pPr>
              <w:rPr>
                <w:rStyle w:val="a4"/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instrText xml:space="preserve">" </w:instrText>
            </w:r>
            <w:r w:rsidR="00AE64C9"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fldChar w:fldCharType="separate"/>
            </w:r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www.pinterest.ru › </w:t>
            </w:r>
            <w:proofErr w:type="spellStart"/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ashelob</w:t>
            </w:r>
            <w:proofErr w:type="spellEnd"/>
            <w:r w:rsidRPr="00175FE7">
              <w:rPr>
                <w:rStyle w:val="a4"/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›</w:t>
            </w:r>
          </w:p>
          <w:p w:rsidR="00A52D6E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19-20, упражнения для сохранения хорошего зрения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азки гуляют по свету» - выучить слова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Тема: «Смысл названия рассказа В. Г. Распутина «Уроки французского»</w:t>
            </w:r>
          </w:p>
          <w:p w:rsidR="00A52D6E" w:rsidRPr="00175FE7" w:rsidRDefault="00A5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Выполнить задания 3-4  рубрики «Учимся читать выразительно», стр. 122-12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atalogue/material_view/lesson_templates/1056157</w:t>
            </w:r>
          </w:p>
        </w:tc>
      </w:tr>
      <w:tr w:rsidR="00A52D6E" w:rsidRPr="00A52D6E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8 стр.207-208, №1207-№1214</w:t>
            </w:r>
          </w:p>
        </w:tc>
        <w:tc>
          <w:tcPr>
            <w:tcW w:w="1327" w:type="pct"/>
          </w:tcPr>
          <w:p w:rsidR="00A52D6E" w:rsidRPr="00175FE7" w:rsidRDefault="00A52D6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  <w:t>https:// ladle.ru/</w:t>
            </w:r>
            <w:hyperlink r:id="rId19" w:tgtFrame="_blank" w:history="1"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education/</w:t>
              </w:r>
              <w:proofErr w:type="spellStart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1"/>
                  <w:szCs w:val="21"/>
                  <w:lang w:val="en-US" w:eastAsia="ru-RU"/>
                </w:rPr>
                <w:t>/6class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Тема: Изложение «Витькина гайка».  Написать подробное изложение по упр.541 учебника. Задание упр.542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ар.27, стр.155-160,выполнить задания 1-2 на стр.160</w:t>
            </w: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образы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70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0D6F6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рук: Никишова Г.Ф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C25DB3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 w:val="restart"/>
            <w:textDirection w:val="btLr"/>
          </w:tcPr>
          <w:p w:rsidR="00A52D6E" w:rsidRPr="00175FE7" w:rsidRDefault="00A52D6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 w:val="restart"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повседневная жизнь народов России в 16 веке-урок-повторение</w:t>
            </w:r>
          </w:p>
        </w:tc>
        <w:tc>
          <w:tcPr>
            <w:tcW w:w="1327" w:type="pct"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9840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му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азвитие животных с превращением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, </w:t>
            </w:r>
            <w:proofErr w:type="gramEnd"/>
          </w:p>
          <w:p w:rsidR="00A52D6E" w:rsidRPr="00175FE7" w:rsidRDefault="00A52D6E" w:rsidP="009840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в конце параграфа</w:t>
            </w:r>
          </w:p>
        </w:tc>
        <w:tc>
          <w:tcPr>
            <w:tcW w:w="1327" w:type="pct"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1 стр192-195, вопросы 1-6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 №563, 564, 565, 566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A52D6E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algebre-na-temu-funkciya-yk-i-ee-grafik-</w:t>
              </w:r>
              <w:r w:rsidR="00A52D6E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lass-2178901.html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.39, выполнить упр.193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A52D6E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работа §55, №3-4 упр30</w:t>
            </w:r>
          </w:p>
        </w:tc>
        <w:tc>
          <w:tcPr>
            <w:tcW w:w="1327" w:type="pct"/>
          </w:tcPr>
          <w:p w:rsidR="00A52D6E" w:rsidRPr="00DF5CB5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A52D6E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8646EA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21-24, «Психологические особенности возрастного развития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Читать рассказ «Тихое утро», ответить на вопросы стр.201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nsportal.ru/shkola/literatura/library/2019/03/20/urok-literatury-v-7-klasse-yu-kazakov-tikhoe-utro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 и задания для повторения стр.64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fourok.ru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2 стр200-201 вопросы и задания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, вводные упражнения №1-3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, №579, 580, 581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A52D6E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matematika/presentacii/linieinaia-funktsiia-i-ieie-ghrafik-priezientatsiia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ть музыку военных лет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му « Развитие животных без превращений»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тветить на вопросы в конце параграфа. Выполнить в рабочих тетрадях  упр.1,2,3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органайзер из бумаги и картон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E64C9" w:rsidP="009942DE">
            <w:pPr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52D6E"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pinterest.com/pin/819795938389345537/" </w:instrText>
            </w:r>
            <w:r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www.pinterest.com › </w:t>
            </w:r>
            <w:proofErr w:type="spellStart"/>
            <w:r w:rsidR="00A52D6E"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t>pin</w:t>
            </w:r>
            <w:proofErr w:type="spellEnd"/>
          </w:p>
          <w:p w:rsidR="00A52D6E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2D6E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1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.  Стр.174 слова наизусть;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onlinetestpad.com/ru/testview/</w:t>
            </w:r>
          </w:p>
        </w:tc>
      </w:tr>
      <w:tr w:rsidR="00A52D6E" w:rsidRPr="00A52D6E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5E7893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Единицы мощности. §56,стр. 166 №2,4,6. Упр.31.</w:t>
            </w:r>
          </w:p>
        </w:tc>
        <w:tc>
          <w:tcPr>
            <w:tcW w:w="1327" w:type="pct"/>
          </w:tcPr>
          <w:p w:rsidR="00A52D6E" w:rsidRPr="00E34C6B" w:rsidRDefault="00A52D6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8646EA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тема «Частица»), выучить правило, упр. 419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nsportal.ru/shkola/russkiy-yazyklibrary.</w:t>
            </w: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203-205 читать, ответить на вопросы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25-27, научиться управлять собой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A52D6E" w:rsidRPr="00175FE7" w:rsidRDefault="00A52D6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  <w:textDirection w:val="btLr"/>
          </w:tcPr>
          <w:p w:rsidR="00A52D6E" w:rsidRPr="00175FE7" w:rsidRDefault="00A52D6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1-5 стр.166</w:t>
            </w:r>
          </w:p>
        </w:tc>
        <w:tc>
          <w:tcPr>
            <w:tcW w:w="1327" w:type="pct"/>
          </w:tcPr>
          <w:p w:rsidR="00A52D6E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A52D6E" w:rsidRPr="00175F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eutsch-sprechen.ru/stunde-k6-4/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  <w:textDirection w:val="btLr"/>
          </w:tcPr>
          <w:p w:rsidR="00A52D6E" w:rsidRPr="00175FE7" w:rsidRDefault="00A52D6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2 стр200-201 вопросы и задания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,  №582, 583, 584, 585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A52D6E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algebra/library/2013/09/29/prezentatsiya-uroka-lineynaya-funktsiya-i-ee-grafik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35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-80,Признаки равенства прямоугольных треугольников. Уголковый отражатель.№259, 260, 261</w:t>
            </w:r>
          </w:p>
        </w:tc>
        <w:tc>
          <w:tcPr>
            <w:tcW w:w="1327" w:type="pct"/>
          </w:tcPr>
          <w:p w:rsidR="00A52D6E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="00A52D6E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BAKMPZIMeo</w:t>
              </w:r>
            </w:hyperlink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247 читать, ответить на вопросы.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Внешнеполитические связи России с Европой и Азией в конце 16 века, составить таблицу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6E" w:rsidRPr="00175FE7" w:rsidTr="00661631">
        <w:tc>
          <w:tcPr>
            <w:tcW w:w="176" w:type="pct"/>
            <w:vMerge/>
          </w:tcPr>
          <w:p w:rsidR="00A52D6E" w:rsidRPr="00175FE7" w:rsidRDefault="00A52D6E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52D6E" w:rsidRPr="00175FE7" w:rsidRDefault="00A52D6E" w:rsidP="00A5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A52D6E" w:rsidRPr="00175FE7" w:rsidRDefault="00A52D6E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</w:tcPr>
          <w:p w:rsidR="00A52D6E" w:rsidRPr="00175FE7" w:rsidRDefault="00A52D6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A52D6E" w:rsidRPr="00175FE7" w:rsidRDefault="00A52D6E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щь и реальность»</w:t>
            </w:r>
          </w:p>
        </w:tc>
        <w:tc>
          <w:tcPr>
            <w:tcW w:w="1327" w:type="pct"/>
          </w:tcPr>
          <w:p w:rsidR="00A52D6E" w:rsidRPr="00175FE7" w:rsidRDefault="00A52D6E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6-7  стр. 16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661631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35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-80,Признаки равенства прямоугольных треугольников. Уголковый отражатель.№263, 264, 266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FC2475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BAKMPZIMeo</w:t>
              </w:r>
            </w:hyperlink>
          </w:p>
        </w:tc>
      </w:tr>
      <w:tr w:rsidR="00FC2475" w:rsidRPr="00175FE7" w:rsidTr="00661631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69 выучить правило, упр.425,426.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nsportal.ru/shkola/russkiy-yazyk/library/2016/04/05/konspekt-uroka-po-teme-razryady-chastits-formoobrazuyushchie</w:t>
            </w:r>
          </w:p>
        </w:tc>
      </w:tr>
      <w:tr w:rsidR="00FC2475" w:rsidRPr="00175FE7" w:rsidTr="00661631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661631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на тему «Искусство моего родного края»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fourok.ru/material.html?mid=38234</w:t>
            </w:r>
          </w:p>
        </w:tc>
      </w:tr>
      <w:tr w:rsidR="00FC2475" w:rsidRPr="00175FE7" w:rsidTr="00661631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rPr>
          <w:trHeight w:val="255"/>
        </w:trPr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органайзера, имитация готового к продаже товар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AE64C9" w:rsidP="009942DE">
            <w:pPr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begin"/>
            </w:r>
            <w:r w:rsidR="00FC2475"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instrText xml:space="preserve"> HYPERLINK "http://www.pinterest.ru › ashelob ›</w:instrText>
            </w:r>
          </w:p>
          <w:p w:rsidR="00FC2475" w:rsidRPr="00175FE7" w:rsidRDefault="00FC2475" w:rsidP="009942D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instrText xml:space="preserve">" </w:instrText>
            </w:r>
            <w:r w:rsidR="00AE64C9"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separate"/>
            </w:r>
            <w:r w:rsidRPr="00175FE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www.pinterest.ru › </w:t>
            </w:r>
            <w:proofErr w:type="spellStart"/>
            <w:r w:rsidRPr="00175FE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shelob</w:t>
            </w:r>
            <w:proofErr w:type="spellEnd"/>
            <w:r w:rsidRPr="00175FE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›</w:t>
            </w:r>
          </w:p>
          <w:p w:rsidR="00FC2475" w:rsidRPr="00175FE7" w:rsidRDefault="00AE64C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</w:tr>
      <w:tr w:rsidR="008646EA" w:rsidRPr="00175FE7" w:rsidTr="009942DE">
        <w:trPr>
          <w:trHeight w:val="15"/>
        </w:trPr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8646EA" w:rsidRPr="00175FE7" w:rsidRDefault="008646E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</w:tcPr>
          <w:p w:rsidR="008646EA" w:rsidRPr="00175FE7" w:rsidRDefault="008646EA" w:rsidP="00D87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646EA" w:rsidRPr="00175FE7" w:rsidRDefault="008646E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8646EA" w:rsidRPr="00175FE7" w:rsidRDefault="008646E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8646EA" w:rsidRPr="00175FE7" w:rsidRDefault="008646E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8646EA" w:rsidRPr="00175FE7" w:rsidRDefault="008646E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8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Ч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каш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FC247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523B7E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па накаливания §55,стр.156. Короткое замыкание. §56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4A0098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 сайте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указанной на стр.164-тесты по теме: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Электрические явления» </w:t>
            </w:r>
            <w:r w:rsidRPr="004A009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</w:t>
            </w:r>
            <w:r w:rsidRPr="004A009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fizika</w:t>
            </w:r>
            <w:proofErr w:type="spellEnd"/>
            <w:r w:rsidRPr="004A009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narod</w:t>
            </w:r>
            <w:proofErr w:type="spellEnd"/>
            <w:r w:rsidRPr="004A009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Всегда ли люди одинаково понимали красоту»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1 стр.162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51-52,упр.337 (1)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 повесть И.С.Шмелева «Лето Господне», пересказать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ар.49,Выполнить задания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,2 на стр.310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0 читать, ответить на вопросы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4 стр.162-16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6 стр.230-233, №586-№593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26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27" w:tgtFrame="_blank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39, выполнить упр..4,6 стр242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D8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3, Природные ресурсы Западной Сибири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136, п.40 изучить, упр.237,238.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76, «Здоровье, как основная ценность человека»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-11, «Влияние возрастных особенностей организма на физическое развити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ленность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тр.123-13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эффи «Жизнь и воротник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340 (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523B7E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.§57 стр.165.№1,2 упр. 39.</w:t>
            </w:r>
          </w:p>
        </w:tc>
        <w:tc>
          <w:tcPr>
            <w:tcW w:w="1327" w:type="pct"/>
          </w:tcPr>
          <w:p w:rsidR="00FC2475" w:rsidRPr="00E34C6B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8646EA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7 стр.235-338, №595-№605 (чет)</w:t>
            </w:r>
          </w:p>
        </w:tc>
        <w:tc>
          <w:tcPr>
            <w:tcW w:w="1327" w:type="pct"/>
          </w:tcPr>
          <w:p w:rsidR="00FC2475" w:rsidRPr="00175FE7" w:rsidRDefault="00AE64C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interneturok</w:t>
              </w:r>
              <w:proofErr w:type="spellEnd"/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29" w:tgtFrame="_blank" w:history="1"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algebra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class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8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2 вопросы и задания 1-11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FC2475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8.php</w:t>
              </w:r>
            </w:hyperlink>
          </w:p>
        </w:tc>
      </w:tr>
      <w:tr w:rsidR="00FC247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развитие России при Екатерине 2.   параграф 19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4(е) стр.164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8 стр.241-244, №608- №616 (чет)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1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32" w:tgtFrame="_blank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 п.72 стр.176-178, №674 -№679</w:t>
            </w:r>
          </w:p>
        </w:tc>
        <w:tc>
          <w:tcPr>
            <w:tcW w:w="1327" w:type="pct"/>
          </w:tcPr>
          <w:p w:rsidR="00FC2475" w:rsidRPr="00175FE7" w:rsidRDefault="00AE64C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33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begin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instrText xml:space="preserve"> HYPERLINK "https://interneturok.ru/subject/geometry/class/8" \t "_blank" </w:instrTex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separate"/>
            </w:r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8</w: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end"/>
            </w:r>
          </w:p>
          <w:p w:rsidR="00FC2475" w:rsidRPr="00175FE7" w:rsidRDefault="00FC247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учить пар.40, выполнить упр3,5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Прочитать пар.50,, выполнить задание 2 на ст.314 по рис.138 на стр.314.</w:t>
            </w:r>
            <w:proofErr w:type="gram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55-57, упр.344,345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биографию М.Зощенко. Рассказ «История болезни»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3 п.73 стр.179, №680- №686</w:t>
            </w:r>
          </w:p>
        </w:tc>
        <w:tc>
          <w:tcPr>
            <w:tcW w:w="1327" w:type="pct"/>
          </w:tcPr>
          <w:p w:rsidR="00FC2475" w:rsidRPr="00175FE7" w:rsidRDefault="00AE64C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interneturok</w:t>
              </w:r>
              <w:proofErr w:type="spellEnd"/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begin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instrText xml:space="preserve"> HYPERLINK "https://interneturok.ru/subject/geometry/class/8" \t "_blank" </w:instrTex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separate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8</w: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 «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Кранч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» 1-8 гл., ответить на вопросы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77, «Овладение двигательными действиями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9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Н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виков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FC247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35, выполнить упр.3,4 стр.258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26 стр.210-214, №367- №376</w:t>
            </w:r>
          </w:p>
        </w:tc>
        <w:tc>
          <w:tcPr>
            <w:tcW w:w="1327" w:type="pct"/>
          </w:tcPr>
          <w:p w:rsidR="00FC2475" w:rsidRPr="00175FE7" w:rsidRDefault="00AE64C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</w:pPr>
            <w:hyperlink r:id="rId35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36" w:tgtFrame="_blank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.п.113-п.115 стр. 293-298, №1175-№1178</w:t>
            </w:r>
          </w:p>
        </w:tc>
        <w:tc>
          <w:tcPr>
            <w:tcW w:w="1327" w:type="pct"/>
          </w:tcPr>
          <w:p w:rsidR="00FC2475" w:rsidRPr="00175FE7" w:rsidRDefault="00AE64C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37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begin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instrText xml:space="preserve"> HYPERLINK "https://interneturok.ru/subject/geometry/class/8" \t "_blank" </w:instrTex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separate"/>
            </w:r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end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  <w:p w:rsidR="00FC2475" w:rsidRPr="00175FE7" w:rsidRDefault="00FC247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15-17, упр.277, стр.133-134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796682">
            <w:pPr>
              <w:pStyle w:val="ParagraphStyle"/>
              <w:tabs>
                <w:tab w:val="left" w:pos="990"/>
              </w:tabs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75FE7">
              <w:rPr>
                <w:rFonts w:ascii="Times New Roman" w:eastAsia="Calibri" w:hAnsi="Times New Roman" w:cs="Times New Roman"/>
              </w:rPr>
              <w:t>Сообщение о творчестве М.А.Булгакова, прочитать</w:t>
            </w:r>
            <w:r w:rsidRPr="00175FE7">
              <w:rPr>
                <w:rFonts w:ascii="Times New Roman" w:hAnsi="Times New Roman" w:cs="Times New Roman"/>
              </w:rPr>
              <w:t xml:space="preserve">  повесть «Собачье сердце»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«Социально-экономическое развитие страны в первой четверти 19 века» 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D22EC7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ерсия  света §54. Типы спектров §55. №1-3 упр.49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E34C6B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8646EA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1 стр. 158 по заданию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27 стр.219-225, №387-№394</w:t>
            </w:r>
          </w:p>
        </w:tc>
        <w:tc>
          <w:tcPr>
            <w:tcW w:w="1327" w:type="pct"/>
          </w:tcPr>
          <w:p w:rsidR="00FC2475" w:rsidRPr="00175FE7" w:rsidRDefault="00AE64C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8" w:history="1">
              <w:r w:rsidR="00FC2475" w:rsidRPr="00175FE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interneturok</w:t>
              </w:r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39" w:tgtFrame="_blank" w:history="1">
              <w:r w:rsidR="00FC2475" w:rsidRPr="00175FE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40, выполнить задания на стр.167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12 «Роль опорно-двигательного аппарата в выполнении физических упражнений»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зучение темы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щественное движение при Александре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человека, как индивидуальная, так и общественная ценность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28 стр.229-233, №397- №403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0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41" w:tgtFrame="_blank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 п.116-п.117 стр.300-302, №1179-№1183</w:t>
            </w:r>
          </w:p>
        </w:tc>
        <w:tc>
          <w:tcPr>
            <w:tcW w:w="1327" w:type="pct"/>
          </w:tcPr>
          <w:p w:rsidR="00FC2475" w:rsidRPr="00175FE7" w:rsidRDefault="00AE64C9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2" w:history="1"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C2475" w:rsidRPr="00175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begin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instrText xml:space="preserve"> HYPERLINK "https://interneturok.ru/subject/geometry/class/8" \t "_blank" </w:instrTex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separate"/>
            </w:r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FC2475" w:rsidRPr="00175FE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r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fldChar w:fldCharType="end"/>
            </w:r>
            <w:r w:rsidR="00FC2475" w:rsidRPr="00175FE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ар.41, выполнить в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 упр.1-4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Повторить пар.25,29,34, выполнить упр. 2,3 задания в раб</w:t>
            </w:r>
            <w:proofErr w:type="gram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етрадях по теме: «Кремний».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2 стр.158-159 по заданию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220-225 читать, ответить на вопросы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2 .3-4.2.4 вопросы и задания 8-12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FC2475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9.php</w:t>
              </w:r>
            </w:hyperlink>
          </w:p>
        </w:tc>
      </w:tr>
      <w:tr w:rsidR="00FC2475" w:rsidRPr="00175FE7" w:rsidTr="00D8706C">
        <w:tc>
          <w:tcPr>
            <w:tcW w:w="176" w:type="pct"/>
            <w:vMerge/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15-17, упр.278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: Правонарушения и юридическая ответственность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Дать письменный ответ: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 xml:space="preserve">1) «Говорящие» фамилии – традиционный прием </w:t>
            </w:r>
            <w:r w:rsidRPr="00175FE7">
              <w:rPr>
                <w:rFonts w:ascii="Times New Roman" w:hAnsi="Times New Roman" w:cs="Times New Roman"/>
              </w:rPr>
              <w:br/>
              <w:t>писателей-сатириков. Попытайтесь «расшифровать» их.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2) В повести несколько рассказчиков. Кто выступает рассказчиками?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3) Символика повести, точная хронология. Проследите ее.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 xml:space="preserve">– С какими православными праздниками совпадают «рождение» и «смерть» </w:t>
            </w:r>
            <w:proofErr w:type="spellStart"/>
            <w:r w:rsidRPr="00175FE7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175FE7">
              <w:rPr>
                <w:rFonts w:ascii="Times New Roman" w:hAnsi="Times New Roman" w:cs="Times New Roman"/>
              </w:rPr>
              <w:t>? Как с этой точки зрения высвечивается символика повести?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– Какие события в повести описаны реалистически, а какие – фантастически?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– Где изображение становится гротескным?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– В каких сатирических произведениях русской литературы вы встречались с таким приемом?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 xml:space="preserve">4) Сюжет повести позволяет автору использовать прием речевой характеристики. Проследите его использование на примере речи </w:t>
            </w:r>
            <w:proofErr w:type="spellStart"/>
            <w:r w:rsidRPr="00175FE7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175FE7">
              <w:rPr>
                <w:rFonts w:ascii="Times New Roman" w:hAnsi="Times New Roman" w:cs="Times New Roman"/>
              </w:rPr>
              <w:t>.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5) Повествованию свойственна афористичность. Найдите такие примеры в речи как отрицательных, так и положительных героев.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lastRenderedPageBreak/>
              <w:t>6) Некоторые образы повести стали нарицательными. Какие это образы?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3 стр.159 по заданию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ые, общедоступные искусства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Дать письменный ответ:</w:t>
            </w:r>
          </w:p>
          <w:p w:rsidR="00FC2475" w:rsidRPr="00175FE7" w:rsidRDefault="00FC24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>1) Почему действие повести происходит в Москве?</w:t>
            </w:r>
          </w:p>
          <w:p w:rsidR="00FC2475" w:rsidRPr="00175FE7" w:rsidRDefault="00FC2475" w:rsidP="00796682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75FE7">
              <w:rPr>
                <w:rFonts w:ascii="Times New Roman" w:hAnsi="Times New Roman" w:cs="Times New Roman"/>
              </w:rPr>
              <w:t xml:space="preserve">2) Как история </w:t>
            </w:r>
            <w:proofErr w:type="spellStart"/>
            <w:r w:rsidRPr="00175FE7">
              <w:rPr>
                <w:rFonts w:ascii="Times New Roman" w:hAnsi="Times New Roman" w:cs="Times New Roman"/>
              </w:rPr>
              <w:t>Калабуховского</w:t>
            </w:r>
            <w:proofErr w:type="spellEnd"/>
            <w:r w:rsidRPr="00175FE7">
              <w:rPr>
                <w:rFonts w:ascii="Times New Roman" w:hAnsi="Times New Roman" w:cs="Times New Roman"/>
              </w:rPr>
              <w:t xml:space="preserve"> дома показывает процессы, происходящие в России?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15-17, упр.279, 287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D8">
              <w:rPr>
                <w:rFonts w:ascii="Times New Roman" w:eastAsia="Calibri" w:hAnsi="Times New Roman" w:cs="Times New Roman"/>
                <w:sz w:val="24"/>
                <w:szCs w:val="24"/>
              </w:rPr>
              <w:t>Тема 5.Параграф 1.Вопрос 6-7.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102,п.37,упр.245.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77, «Овладение двигательными действиями»</w:t>
            </w:r>
          </w:p>
        </w:tc>
        <w:tc>
          <w:tcPr>
            <w:tcW w:w="1327" w:type="pct"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523B7E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лощение и испускание света атомами. §56 , итоги гл.3.</w:t>
            </w:r>
          </w:p>
        </w:tc>
        <w:tc>
          <w:tcPr>
            <w:tcW w:w="1327" w:type="pct"/>
          </w:tcPr>
          <w:p w:rsidR="00FC2475" w:rsidRPr="00E34C6B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8646EA" w:rsidRDefault="00FC247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rPr>
          <w:trHeight w:val="76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0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К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рдяш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Т.В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AE7C4F" w:rsidRPr="00175FE7" w:rsidTr="00AE7C4F">
        <w:trPr>
          <w:trHeight w:val="19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AE7C4F" w:rsidRPr="00175FE7" w:rsidRDefault="00AE7C4F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AE7C4F" w:rsidRPr="00175FE7" w:rsidRDefault="00AE7C4F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7C4F" w:rsidRPr="00175FE7" w:rsidRDefault="00AE7C4F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AE7C4F" w:rsidRPr="00175FE7" w:rsidRDefault="00AE7C4F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AE7C4F" w:rsidRPr="00175FE7" w:rsidRDefault="00AE7C4F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AE7C4F" w:rsidRPr="00175FE7" w:rsidRDefault="00AE7C4F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E7C4F" w:rsidRPr="00175FE7" w:rsidTr="00AE7C4F">
        <w:trPr>
          <w:trHeight w:val="36"/>
        </w:trPr>
        <w:tc>
          <w:tcPr>
            <w:tcW w:w="176" w:type="pct"/>
            <w:tcBorders>
              <w:top w:val="single" w:sz="18" w:space="0" w:color="auto"/>
            </w:tcBorders>
          </w:tcPr>
          <w:p w:rsidR="00AE7C4F" w:rsidRPr="00175FE7" w:rsidRDefault="00AE7C4F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E7C4F" w:rsidRPr="00175FE7" w:rsidRDefault="00AE7C4F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E7C4F" w:rsidRPr="00175FE7" w:rsidRDefault="00AE7C4F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E7C4F" w:rsidRPr="00175FE7" w:rsidRDefault="00AE7C4F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E7C4F" w:rsidRPr="00175FE7" w:rsidRDefault="00AE7C4F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E7C4F" w:rsidRPr="00175FE7" w:rsidRDefault="00AE7C4F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 w:val="restart"/>
            <w:textDirection w:val="btLr"/>
          </w:tcPr>
          <w:p w:rsidR="00FC2475" w:rsidRPr="00175FE7" w:rsidRDefault="00FC2475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 w:val="restart"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1  пункт 34-35, №320-№326. Стр.77-79</w:t>
            </w:r>
          </w:p>
        </w:tc>
        <w:tc>
          <w:tcPr>
            <w:tcW w:w="1327" w:type="pct"/>
          </w:tcPr>
          <w:p w:rsidR="00FC2475" w:rsidRPr="00175FE7" w:rsidRDefault="00AE64C9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FC2475" w:rsidRPr="00175FE7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FC2475" w:rsidRPr="00175FE7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ма: «Роман-эпопея «Война и мир». Знакомство с героями».</w:t>
            </w:r>
          </w:p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1. Вспомнить содержание литературной статьи учебника, т.1, стр. 250-257.</w:t>
            </w:r>
          </w:p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2.  Посмотреть презентацию  «Знакомство с героями» по ссылке.</w:t>
            </w:r>
          </w:p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3. Выполнить тест по ссылке.</w:t>
            </w:r>
          </w:p>
        </w:tc>
        <w:tc>
          <w:tcPr>
            <w:tcW w:w="1327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1. «Знакомство с героями» https://uchebnik.mos.ru/composer2/lesson/931052/view</w:t>
            </w:r>
          </w:p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2. Тест https://uchebnik.mos.ru/exam/test/training_spec/149937/task/1</w:t>
            </w: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5F61D6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. Условия существования тока. Закон Ома. §104-106 упр.19 (2,3)</w:t>
            </w:r>
          </w:p>
        </w:tc>
        <w:tc>
          <w:tcPr>
            <w:tcW w:w="1327" w:type="pct"/>
          </w:tcPr>
          <w:p w:rsidR="00FC2475" w:rsidRPr="004A0098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8646EA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по теме: Внешняя политика России в 17 веке. Пар.36-37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25, Решить задачу №4 на стр.220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2 стр. 85-94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Раскрыть понятия «физическая культура», «физическое воспитание» и «физическое совершенство»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1 стр.310-312, №1-№9 (чет)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AE64C9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="00FC2475" w:rsidRPr="00175FE7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http://window.edu.ru/</w:t>
              </w:r>
            </w:hyperlink>
            <w:r w:rsidR="00FC2475" w:rsidRPr="00175FE7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25, ответить на вопросы в конце пар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 пар.20-24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4 стр.146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5F61D6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цепи. Соединения проводников. §107 №784 №794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м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7" w:type="pct"/>
          </w:tcPr>
          <w:p w:rsidR="00FC2475" w:rsidRPr="00E34C6B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8646EA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 с кратким планом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ар.41-42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Тема: «Изображение войны 1805-1807 годов (т.1,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ч.II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 и III). Идейно-художественные особенности изображения Толстым войны».</w:t>
            </w:r>
          </w:p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1. Прочитать комментарий к тексту, т.2, стр. 431</w:t>
            </w:r>
          </w:p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2. Работа с презентацией по ссылке</w:t>
            </w:r>
          </w:p>
          <w:p w:rsidR="00FC2475" w:rsidRPr="00175FE7" w:rsidRDefault="00FC24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75F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во изображение войны 1805-1807 годов в романе "Война и мир"?</w:t>
            </w:r>
          </w:p>
          <w:p w:rsidR="00FC2475" w:rsidRPr="00175FE7" w:rsidRDefault="00FC24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йте письменный ответ в объеме 5-7 предложений.</w:t>
            </w:r>
          </w:p>
        </w:tc>
        <w:tc>
          <w:tcPr>
            <w:tcW w:w="1327" w:type="pct"/>
          </w:tcPr>
          <w:p w:rsidR="00FC2475" w:rsidRPr="00175FE7" w:rsidRDefault="00FC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omposer2/lesson/931358/view</w:t>
            </w: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: Флоренция-колыбель итальянского Возрождения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extDirection w:val="btLr"/>
          </w:tcPr>
          <w:p w:rsidR="00FC2475" w:rsidRPr="00175FE7" w:rsidRDefault="00FC2475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дела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Основные сферы общественной жизни»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изических упражнений для формирования скелета и правильной осанки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ма: «Смысловой анализ текста. Вопросный план». Посмотреть видеоролик по ссылке,  прочитать §16, выполнить задания 202, 203, 206</w:t>
            </w:r>
          </w:p>
        </w:tc>
        <w:tc>
          <w:tcPr>
            <w:tcW w:w="1327" w:type="pct"/>
          </w:tcPr>
          <w:p w:rsidR="00FC2475" w:rsidRPr="00175FE7" w:rsidRDefault="00FC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https://uchebnik.mos.ru/catalogue/material_view/atomic_objects/230076</w:t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1 рабочая тетрадь (Раздел 4)</w:t>
            </w:r>
          </w:p>
        </w:tc>
        <w:tc>
          <w:tcPr>
            <w:tcW w:w="1327" w:type="pct"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 вопросы и задания 1-7 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2-163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6" w:history="1">
              <w:r w:rsidR="00FC2475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hvideourok.moy.su/publ/10_klass/informatika/vspomogatelnye_algoritmy_i_podprogrammy/21-1-0-302</w:t>
              </w:r>
            </w:hyperlink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.138, упр.278,279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  <w:textDirection w:val="btLr"/>
          </w:tcPr>
          <w:p w:rsidR="00FC2475" w:rsidRPr="00175FE7" w:rsidRDefault="00FC2475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A2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Тема: «Кутузов и Наполеон в романе».</w:t>
            </w:r>
          </w:p>
          <w:p w:rsidR="00FC2475" w:rsidRPr="00175FE7" w:rsidRDefault="00FC2475" w:rsidP="00A2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. Работа с презентацией по ссылке</w:t>
            </w:r>
          </w:p>
          <w:p w:rsidR="00FC2475" w:rsidRPr="00175FE7" w:rsidRDefault="00FC2475" w:rsidP="00A2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. Напишите творческую работу на одну из тем:</w:t>
            </w:r>
          </w:p>
          <w:p w:rsidR="00FC2475" w:rsidRPr="00175FE7" w:rsidRDefault="00FC2475" w:rsidP="00A2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.Очерк «От 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великого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смешного один шаг» (Наполеон)</w:t>
            </w:r>
          </w:p>
          <w:p w:rsidR="00FC2475" w:rsidRPr="00175FE7" w:rsidRDefault="00FC2475" w:rsidP="00A2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). Сочинение «Образ Кутузова в романе»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  <w:textDirection w:val="btLr"/>
          </w:tcPr>
          <w:p w:rsidR="00FC2475" w:rsidRPr="00175FE7" w:rsidRDefault="00FC2475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 пар.20-25, , охарактеризовать понятия 2п, 1п,  мейоз, митоз.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D8706C">
        <w:tc>
          <w:tcPr>
            <w:tcW w:w="176" w:type="pct"/>
            <w:vMerge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5F61D6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и мощность тела. §108 №807 №809.</w:t>
            </w:r>
          </w:p>
        </w:tc>
        <w:tc>
          <w:tcPr>
            <w:tcW w:w="1327" w:type="pct"/>
          </w:tcPr>
          <w:p w:rsidR="00FC2475" w:rsidRPr="00E34C6B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8646EA" w:rsidRDefault="00FC2475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2 стр.314-317, №18-№23 (чет)</w:t>
            </w:r>
          </w:p>
        </w:tc>
        <w:tc>
          <w:tcPr>
            <w:tcW w:w="1327" w:type="pct"/>
          </w:tcPr>
          <w:p w:rsidR="00FC2475" w:rsidRPr="00175FE7" w:rsidRDefault="00AE64C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="00FC2475" w:rsidRPr="00175FE7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http://window.edu.ru/</w:t>
              </w:r>
            </w:hyperlink>
            <w:r w:rsidR="00FC2475" w:rsidRPr="00175FE7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особенности организма школьника</w:t>
            </w:r>
          </w:p>
        </w:tc>
        <w:tc>
          <w:tcPr>
            <w:tcW w:w="1327" w:type="pct"/>
          </w:tcPr>
          <w:p w:rsidR="00FC2475" w:rsidRPr="00175FE7" w:rsidRDefault="00FC247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D8706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C2475" w:rsidRPr="00175FE7" w:rsidRDefault="00FC247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5F61D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B20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6 стр.146 по заданию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26, выполнить упр.5</w:t>
            </w:r>
          </w:p>
        </w:tc>
        <w:tc>
          <w:tcPr>
            <w:tcW w:w="1327" w:type="pct"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.2 стр.314-317, №24-№30 (чет)</w:t>
            </w:r>
          </w:p>
        </w:tc>
        <w:tc>
          <w:tcPr>
            <w:tcW w:w="1327" w:type="pct"/>
          </w:tcPr>
          <w:p w:rsidR="00FC2475" w:rsidRPr="00175FE7" w:rsidRDefault="00AE64C9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8" w:history="1">
              <w:r w:rsidR="00FC2475" w:rsidRPr="00175FE7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http://window.edu.ru/</w:t>
              </w:r>
            </w:hyperlink>
            <w:r w:rsidR="00FC2475" w:rsidRPr="00175FE7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86-94, «Организационная структура вооруженных сил»</w:t>
            </w:r>
          </w:p>
        </w:tc>
        <w:tc>
          <w:tcPr>
            <w:tcW w:w="1327" w:type="pct"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ар25  «Право в системе социальных норм»</w:t>
            </w:r>
          </w:p>
        </w:tc>
        <w:tc>
          <w:tcPr>
            <w:tcW w:w="1327" w:type="pct"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D8706C">
        <w:tc>
          <w:tcPr>
            <w:tcW w:w="176" w:type="pct"/>
            <w:vMerge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947CFC" w:rsidRPr="00175FE7" w:rsidTr="00AE7C4F">
        <w:trPr>
          <w:trHeight w:val="55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 класс</w:t>
            </w:r>
          </w:p>
          <w:p w:rsidR="00947CFC" w:rsidRPr="00175FE7" w:rsidRDefault="00947CFC" w:rsidP="00947CF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Л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фут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.М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AE7C4F" w:rsidRPr="00175FE7" w:rsidTr="00AE7C4F">
        <w:trPr>
          <w:trHeight w:val="15"/>
        </w:trPr>
        <w:tc>
          <w:tcPr>
            <w:tcW w:w="176" w:type="pct"/>
            <w:tcBorders>
              <w:top w:val="single" w:sz="18" w:space="0" w:color="auto"/>
            </w:tcBorders>
          </w:tcPr>
          <w:p w:rsidR="00AE7C4F" w:rsidRPr="00175FE7" w:rsidRDefault="00AE7C4F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AE7C4F" w:rsidRPr="00175FE7" w:rsidRDefault="00AE7C4F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AE7C4F" w:rsidRPr="00175FE7" w:rsidRDefault="00AE7C4F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AE7C4F" w:rsidRPr="00175FE7" w:rsidRDefault="00AE7C4F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AE7C4F" w:rsidRPr="00175FE7" w:rsidRDefault="00AE7C4F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AE7C4F" w:rsidRPr="00175FE7" w:rsidRDefault="00AE7C4F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 w:val="restart"/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 w:val="restar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7 вопросы и задания 1-3 </w:t>
            </w:r>
            <w:proofErr w:type="spellStart"/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1327" w:type="pct"/>
          </w:tcPr>
          <w:p w:rsidR="00FC2475" w:rsidRPr="00175FE7" w:rsidRDefault="00AE64C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9" w:history="1">
              <w:r w:rsidR="00FC2475" w:rsidRPr="0017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nformatike-na-temu-modelirovanie-zavisimostey-mezhdu-velichinami-klass-k-uchebniku-igsemakin-fgos-2593364.html</w:t>
              </w:r>
            </w:hyperlink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8646EA" w:rsidRDefault="00FC2475" w:rsidP="008646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ероятностей§2 стр.201 </w:t>
            </w:r>
          </w:p>
          <w:p w:rsidR="00FC2475" w:rsidRPr="00175FE7" w:rsidRDefault="00FC2475" w:rsidP="008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EA">
              <w:rPr>
                <w:rFonts w:ascii="Times New Roman" w:eastAsia="Calibri" w:hAnsi="Times New Roman" w:cs="Times New Roman"/>
                <w:sz w:val="24"/>
                <w:szCs w:val="24"/>
              </w:rPr>
              <w:t>№522-527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53,54, ответить на вопросы в конце пар-в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квантовой теории. Фотоэффект §88, введение.</w:t>
            </w:r>
          </w:p>
        </w:tc>
        <w:tc>
          <w:tcPr>
            <w:tcW w:w="1327" w:type="pct"/>
          </w:tcPr>
          <w:p w:rsidR="00FC2475" w:rsidRPr="004A0098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8646EA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овесть «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Миртть-рьва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», стр.194 ответить на вопросы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48A">
              <w:rPr>
                <w:rFonts w:ascii="Times New Roman" w:eastAsia="Calibri" w:hAnsi="Times New Roman" w:cs="Times New Roman"/>
                <w:sz w:val="24"/>
                <w:szCs w:val="24"/>
              </w:rPr>
              <w:t>Читать биографию Н.Рубцова</w:t>
            </w:r>
            <w:proofErr w:type="gramStart"/>
            <w:r w:rsidRPr="00F4748A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F4748A">
              <w:rPr>
                <w:rFonts w:ascii="Times New Roman" w:eastAsia="Calibri" w:hAnsi="Times New Roman" w:cs="Times New Roman"/>
                <w:sz w:val="24"/>
                <w:szCs w:val="24"/>
              </w:rPr>
              <w:t>асть1,стр.388-395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 отношения: от разрядки к завершению “Холодной войны</w:t>
            </w:r>
            <w:proofErr w:type="gramStart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proofErr w:type="gramEnd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>П-ф</w:t>
            </w:r>
            <w:proofErr w:type="spellEnd"/>
            <w:r w:rsidRPr="00542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произведения независимых событий. §4. Стр.209 .№539-547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наклонной призмы. §3 п.78-79.№677, №679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Стр. 130-132, «Альтернативная гражданская служба»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фотоэффекта. §89 №1104 №1105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м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7" w:type="pct"/>
          </w:tcPr>
          <w:p w:rsidR="00FC2475" w:rsidRPr="009B6E34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8646EA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2 стр.126-127 задание после текста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ЕГЭ базового уровня. Вариант №10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D8">
              <w:rPr>
                <w:rFonts w:ascii="Times New Roman" w:eastAsia="Calibri" w:hAnsi="Times New Roman" w:cs="Times New Roman"/>
                <w:sz w:val="24"/>
                <w:szCs w:val="24"/>
              </w:rPr>
              <w:t>Тема 10. Параграф 1. Вопрос 1,2,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 пар.13,14 выполнить упр.1,2,3 стр.125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гол, готовиться к ЕГЭ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Default="00FC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3,задание 3 стр.243 (письменно), читать биографию И.Бродского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изической культуры в жизни человека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0 стр.167-169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2(В) стр.128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 переводи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Олимпийских игр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.55,56, ответить на вопросы в конце пар-в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и неравенства с двумя переменными . §2стр270, №794-796 стр. 326.</w:t>
            </w:r>
          </w:p>
        </w:tc>
        <w:tc>
          <w:tcPr>
            <w:tcW w:w="1327" w:type="pct"/>
          </w:tcPr>
          <w:p w:rsidR="00FC2475" w:rsidRPr="00947CFC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ы и размеры звезд.§23.</w:t>
            </w:r>
          </w:p>
        </w:tc>
        <w:tc>
          <w:tcPr>
            <w:tcW w:w="1327" w:type="pct"/>
          </w:tcPr>
          <w:p w:rsidR="00FC2475" w:rsidRPr="00947CFC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A52D6E" w:rsidTr="009942DE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947CFC" w:rsidRDefault="00FC2475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ны. §90 №7 упр12 , №1119, №1120</w:t>
            </w:r>
          </w:p>
        </w:tc>
        <w:tc>
          <w:tcPr>
            <w:tcW w:w="1327" w:type="pct"/>
          </w:tcPr>
          <w:p w:rsidR="00FC2475" w:rsidRPr="009B6E34" w:rsidRDefault="00FC2475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(http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3A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F"/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lass-fizika.narod.ru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sym w:font="Symbol" w:char="F029"/>
            </w:r>
          </w:p>
        </w:tc>
      </w:tr>
      <w:tr w:rsidR="00FC247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C2475" w:rsidRPr="00175FE7" w:rsidRDefault="00FC247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48A">
              <w:rPr>
                <w:rFonts w:ascii="Times New Roman" w:eastAsia="Calibri" w:hAnsi="Times New Roman" w:cs="Times New Roman"/>
                <w:sz w:val="24"/>
                <w:szCs w:val="24"/>
              </w:rPr>
              <w:t>Читать биографию А.Вознесенского ч.1,стр.415-420, выразительное чтение стих. И.Бродского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Упр.3 стр.130 читать переводить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ар.14, выполнить упр.2,4 стр.147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EA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и неравенства с двумя неизвестными.§5 стр. 298 №886,№881 стр.332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</w:t>
            </w:r>
            <w:proofErr w:type="spellStart"/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чества формируются в процессе занятия </w:t>
            </w:r>
            <w:proofErr w:type="spellStart"/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E5208C">
              <w:rPr>
                <w:rFonts w:ascii="Times New Roman" w:eastAsia="Calibri" w:hAnsi="Times New Roman" w:cs="Times New Roman"/>
                <w:sz w:val="24"/>
                <w:szCs w:val="24"/>
              </w:rPr>
              <w:t>. культурой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475" w:rsidRPr="00175FE7" w:rsidTr="00867802">
        <w:tc>
          <w:tcPr>
            <w:tcW w:w="176" w:type="pct"/>
            <w:vMerge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C2475" w:rsidRPr="00175FE7" w:rsidRDefault="00FC2475" w:rsidP="008E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FC2475" w:rsidRPr="00175FE7" w:rsidRDefault="00FC247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C2475" w:rsidRPr="00175FE7" w:rsidRDefault="00FC247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proofErr w:type="gram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а:от</w:t>
            </w:r>
            <w:proofErr w:type="spellEnd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рна до конструктивизма.</w:t>
            </w:r>
          </w:p>
        </w:tc>
        <w:tc>
          <w:tcPr>
            <w:tcW w:w="1327" w:type="pct"/>
          </w:tcPr>
          <w:p w:rsidR="00FC2475" w:rsidRPr="00175FE7" w:rsidRDefault="00FC2475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sectPr w:rsidR="00661631" w:rsidSect="00993771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264"/>
    <w:rsid w:val="0000303D"/>
    <w:rsid w:val="000044B1"/>
    <w:rsid w:val="000049A7"/>
    <w:rsid w:val="00004BD3"/>
    <w:rsid w:val="0000625F"/>
    <w:rsid w:val="00014A94"/>
    <w:rsid w:val="00021575"/>
    <w:rsid w:val="000233BC"/>
    <w:rsid w:val="00045C14"/>
    <w:rsid w:val="00047029"/>
    <w:rsid w:val="00050E01"/>
    <w:rsid w:val="00053C94"/>
    <w:rsid w:val="0005718B"/>
    <w:rsid w:val="000601CA"/>
    <w:rsid w:val="00066B58"/>
    <w:rsid w:val="00067B9D"/>
    <w:rsid w:val="00067FAD"/>
    <w:rsid w:val="00070630"/>
    <w:rsid w:val="00073371"/>
    <w:rsid w:val="00073F55"/>
    <w:rsid w:val="000904F5"/>
    <w:rsid w:val="00094D6E"/>
    <w:rsid w:val="000B5B0D"/>
    <w:rsid w:val="000D04A6"/>
    <w:rsid w:val="000D3987"/>
    <w:rsid w:val="000D6F67"/>
    <w:rsid w:val="000E0690"/>
    <w:rsid w:val="000E1044"/>
    <w:rsid w:val="000F5463"/>
    <w:rsid w:val="00107A60"/>
    <w:rsid w:val="00116E65"/>
    <w:rsid w:val="001175E2"/>
    <w:rsid w:val="00131ADE"/>
    <w:rsid w:val="001352EA"/>
    <w:rsid w:val="001355C8"/>
    <w:rsid w:val="00140B59"/>
    <w:rsid w:val="001516A4"/>
    <w:rsid w:val="001635F4"/>
    <w:rsid w:val="0016468A"/>
    <w:rsid w:val="00166B7E"/>
    <w:rsid w:val="00174714"/>
    <w:rsid w:val="00175FE7"/>
    <w:rsid w:val="001770A0"/>
    <w:rsid w:val="001805A6"/>
    <w:rsid w:val="00182FB7"/>
    <w:rsid w:val="001950A1"/>
    <w:rsid w:val="0019605F"/>
    <w:rsid w:val="001B5550"/>
    <w:rsid w:val="001B597B"/>
    <w:rsid w:val="001C58D0"/>
    <w:rsid w:val="001C7032"/>
    <w:rsid w:val="001E14EB"/>
    <w:rsid w:val="001E2EF8"/>
    <w:rsid w:val="001E49EA"/>
    <w:rsid w:val="001F3E91"/>
    <w:rsid w:val="002001E3"/>
    <w:rsid w:val="00211784"/>
    <w:rsid w:val="00214CBB"/>
    <w:rsid w:val="00217AC8"/>
    <w:rsid w:val="00225291"/>
    <w:rsid w:val="00234DD1"/>
    <w:rsid w:val="00237684"/>
    <w:rsid w:val="00244A41"/>
    <w:rsid w:val="00256325"/>
    <w:rsid w:val="002573C4"/>
    <w:rsid w:val="00257B5D"/>
    <w:rsid w:val="0028093B"/>
    <w:rsid w:val="00294FBB"/>
    <w:rsid w:val="00296354"/>
    <w:rsid w:val="002A602C"/>
    <w:rsid w:val="002B036D"/>
    <w:rsid w:val="002C0BA2"/>
    <w:rsid w:val="002C0FCA"/>
    <w:rsid w:val="002E27E0"/>
    <w:rsid w:val="002E6EBA"/>
    <w:rsid w:val="00303C9F"/>
    <w:rsid w:val="0031160E"/>
    <w:rsid w:val="00321C1C"/>
    <w:rsid w:val="003237FF"/>
    <w:rsid w:val="00326DC0"/>
    <w:rsid w:val="003419E0"/>
    <w:rsid w:val="00352A73"/>
    <w:rsid w:val="003531F1"/>
    <w:rsid w:val="003540C7"/>
    <w:rsid w:val="00361B22"/>
    <w:rsid w:val="003627F3"/>
    <w:rsid w:val="00371E74"/>
    <w:rsid w:val="00372CA4"/>
    <w:rsid w:val="003815F6"/>
    <w:rsid w:val="003A04E3"/>
    <w:rsid w:val="003B0006"/>
    <w:rsid w:val="003C034A"/>
    <w:rsid w:val="003C0AD7"/>
    <w:rsid w:val="003C699E"/>
    <w:rsid w:val="003C7F1B"/>
    <w:rsid w:val="003D4D33"/>
    <w:rsid w:val="003F1ACD"/>
    <w:rsid w:val="00404C95"/>
    <w:rsid w:val="0045766A"/>
    <w:rsid w:val="00474856"/>
    <w:rsid w:val="00482774"/>
    <w:rsid w:val="00485004"/>
    <w:rsid w:val="004855E8"/>
    <w:rsid w:val="0049656C"/>
    <w:rsid w:val="00497304"/>
    <w:rsid w:val="004A2B44"/>
    <w:rsid w:val="004B0346"/>
    <w:rsid w:val="004B0543"/>
    <w:rsid w:val="004B300A"/>
    <w:rsid w:val="004C6F47"/>
    <w:rsid w:val="004C732A"/>
    <w:rsid w:val="004C7B9D"/>
    <w:rsid w:val="004D1FD3"/>
    <w:rsid w:val="004D3E15"/>
    <w:rsid w:val="004D5EF1"/>
    <w:rsid w:val="004D777B"/>
    <w:rsid w:val="004D790A"/>
    <w:rsid w:val="004E567B"/>
    <w:rsid w:val="004F05E3"/>
    <w:rsid w:val="00522913"/>
    <w:rsid w:val="00523B7E"/>
    <w:rsid w:val="00532147"/>
    <w:rsid w:val="00534E20"/>
    <w:rsid w:val="00542454"/>
    <w:rsid w:val="00546E86"/>
    <w:rsid w:val="0055265C"/>
    <w:rsid w:val="005746E7"/>
    <w:rsid w:val="005801BE"/>
    <w:rsid w:val="005802E8"/>
    <w:rsid w:val="00581077"/>
    <w:rsid w:val="00583130"/>
    <w:rsid w:val="00592C6A"/>
    <w:rsid w:val="00594793"/>
    <w:rsid w:val="005A2EA7"/>
    <w:rsid w:val="005A43B7"/>
    <w:rsid w:val="005A5442"/>
    <w:rsid w:val="005C669C"/>
    <w:rsid w:val="005D13FC"/>
    <w:rsid w:val="005D4167"/>
    <w:rsid w:val="005E7893"/>
    <w:rsid w:val="005E7D64"/>
    <w:rsid w:val="005F2A64"/>
    <w:rsid w:val="005F61D6"/>
    <w:rsid w:val="005F7E92"/>
    <w:rsid w:val="006022CD"/>
    <w:rsid w:val="00604443"/>
    <w:rsid w:val="006046E4"/>
    <w:rsid w:val="00606705"/>
    <w:rsid w:val="00616CEF"/>
    <w:rsid w:val="00632CA9"/>
    <w:rsid w:val="00640A69"/>
    <w:rsid w:val="00643B3A"/>
    <w:rsid w:val="00661631"/>
    <w:rsid w:val="00665D4B"/>
    <w:rsid w:val="00671C16"/>
    <w:rsid w:val="00674EE7"/>
    <w:rsid w:val="00680C88"/>
    <w:rsid w:val="006810E5"/>
    <w:rsid w:val="006920A2"/>
    <w:rsid w:val="006A000F"/>
    <w:rsid w:val="006A2D98"/>
    <w:rsid w:val="006A54A1"/>
    <w:rsid w:val="006B2CD2"/>
    <w:rsid w:val="006D0014"/>
    <w:rsid w:val="006D5948"/>
    <w:rsid w:val="006E3CAF"/>
    <w:rsid w:val="006E64B0"/>
    <w:rsid w:val="006E6ECA"/>
    <w:rsid w:val="00714D44"/>
    <w:rsid w:val="00725D64"/>
    <w:rsid w:val="007307F7"/>
    <w:rsid w:val="00731DBE"/>
    <w:rsid w:val="007423C8"/>
    <w:rsid w:val="00744C29"/>
    <w:rsid w:val="007533AD"/>
    <w:rsid w:val="007614BC"/>
    <w:rsid w:val="007651C2"/>
    <w:rsid w:val="0076632A"/>
    <w:rsid w:val="0077504B"/>
    <w:rsid w:val="00777468"/>
    <w:rsid w:val="007824DF"/>
    <w:rsid w:val="00796682"/>
    <w:rsid w:val="007A2F55"/>
    <w:rsid w:val="007B2152"/>
    <w:rsid w:val="007D3A2E"/>
    <w:rsid w:val="007D6680"/>
    <w:rsid w:val="007E1F90"/>
    <w:rsid w:val="007E2463"/>
    <w:rsid w:val="007F1CEF"/>
    <w:rsid w:val="00825F4B"/>
    <w:rsid w:val="00831AC5"/>
    <w:rsid w:val="00862176"/>
    <w:rsid w:val="008646EA"/>
    <w:rsid w:val="00867802"/>
    <w:rsid w:val="00872778"/>
    <w:rsid w:val="00885B54"/>
    <w:rsid w:val="008A1B7B"/>
    <w:rsid w:val="008B4319"/>
    <w:rsid w:val="008C226B"/>
    <w:rsid w:val="008D08E5"/>
    <w:rsid w:val="008F1553"/>
    <w:rsid w:val="00903823"/>
    <w:rsid w:val="00911567"/>
    <w:rsid w:val="009208F9"/>
    <w:rsid w:val="00920B6B"/>
    <w:rsid w:val="0092553A"/>
    <w:rsid w:val="00930DC4"/>
    <w:rsid w:val="00936184"/>
    <w:rsid w:val="009416A3"/>
    <w:rsid w:val="0094749E"/>
    <w:rsid w:val="00947CFC"/>
    <w:rsid w:val="00953855"/>
    <w:rsid w:val="00961C10"/>
    <w:rsid w:val="009813D6"/>
    <w:rsid w:val="009840AB"/>
    <w:rsid w:val="00993771"/>
    <w:rsid w:val="009942DE"/>
    <w:rsid w:val="009948FE"/>
    <w:rsid w:val="009A0833"/>
    <w:rsid w:val="009A1A84"/>
    <w:rsid w:val="009A1B7E"/>
    <w:rsid w:val="009A482F"/>
    <w:rsid w:val="009D1072"/>
    <w:rsid w:val="009D52C0"/>
    <w:rsid w:val="009D64C5"/>
    <w:rsid w:val="009D6CB1"/>
    <w:rsid w:val="009E5303"/>
    <w:rsid w:val="00A05FB7"/>
    <w:rsid w:val="00A06D2F"/>
    <w:rsid w:val="00A07F73"/>
    <w:rsid w:val="00A122D0"/>
    <w:rsid w:val="00A21DDB"/>
    <w:rsid w:val="00A23F07"/>
    <w:rsid w:val="00A52D6E"/>
    <w:rsid w:val="00A54684"/>
    <w:rsid w:val="00A67CC5"/>
    <w:rsid w:val="00A67D53"/>
    <w:rsid w:val="00A70BB4"/>
    <w:rsid w:val="00A72DE7"/>
    <w:rsid w:val="00A742B9"/>
    <w:rsid w:val="00A81E4A"/>
    <w:rsid w:val="00A82EF2"/>
    <w:rsid w:val="00A8658D"/>
    <w:rsid w:val="00A9624E"/>
    <w:rsid w:val="00AD0AC9"/>
    <w:rsid w:val="00AD5EEE"/>
    <w:rsid w:val="00AE5264"/>
    <w:rsid w:val="00AE64C9"/>
    <w:rsid w:val="00AE7C4F"/>
    <w:rsid w:val="00AE7CC0"/>
    <w:rsid w:val="00B04A38"/>
    <w:rsid w:val="00B17B7B"/>
    <w:rsid w:val="00B2074A"/>
    <w:rsid w:val="00B20C7C"/>
    <w:rsid w:val="00B406DD"/>
    <w:rsid w:val="00B46EB3"/>
    <w:rsid w:val="00B506E8"/>
    <w:rsid w:val="00B51ED8"/>
    <w:rsid w:val="00B533B4"/>
    <w:rsid w:val="00B6328E"/>
    <w:rsid w:val="00B76B8F"/>
    <w:rsid w:val="00B804E3"/>
    <w:rsid w:val="00B84AD4"/>
    <w:rsid w:val="00B9535C"/>
    <w:rsid w:val="00BA2838"/>
    <w:rsid w:val="00BC2591"/>
    <w:rsid w:val="00BD1DD1"/>
    <w:rsid w:val="00BD6625"/>
    <w:rsid w:val="00BE4647"/>
    <w:rsid w:val="00BF1C03"/>
    <w:rsid w:val="00C02291"/>
    <w:rsid w:val="00C05464"/>
    <w:rsid w:val="00C16780"/>
    <w:rsid w:val="00C25DB3"/>
    <w:rsid w:val="00C3187C"/>
    <w:rsid w:val="00C3784C"/>
    <w:rsid w:val="00C41B2F"/>
    <w:rsid w:val="00C47B7D"/>
    <w:rsid w:val="00C61382"/>
    <w:rsid w:val="00C64106"/>
    <w:rsid w:val="00C812CB"/>
    <w:rsid w:val="00C87B58"/>
    <w:rsid w:val="00C97D90"/>
    <w:rsid w:val="00CC1760"/>
    <w:rsid w:val="00CC6AE0"/>
    <w:rsid w:val="00CD39C7"/>
    <w:rsid w:val="00CD452F"/>
    <w:rsid w:val="00CD50FE"/>
    <w:rsid w:val="00CE40AB"/>
    <w:rsid w:val="00CF25F9"/>
    <w:rsid w:val="00CF29E3"/>
    <w:rsid w:val="00CF547D"/>
    <w:rsid w:val="00CF709E"/>
    <w:rsid w:val="00D0105A"/>
    <w:rsid w:val="00D06656"/>
    <w:rsid w:val="00D12D6E"/>
    <w:rsid w:val="00D27B32"/>
    <w:rsid w:val="00D27FA9"/>
    <w:rsid w:val="00D44BE7"/>
    <w:rsid w:val="00D46048"/>
    <w:rsid w:val="00D55603"/>
    <w:rsid w:val="00D6186A"/>
    <w:rsid w:val="00D620CA"/>
    <w:rsid w:val="00D65BCC"/>
    <w:rsid w:val="00D84E32"/>
    <w:rsid w:val="00D8706C"/>
    <w:rsid w:val="00D91381"/>
    <w:rsid w:val="00D95A65"/>
    <w:rsid w:val="00DA3685"/>
    <w:rsid w:val="00DD3BD0"/>
    <w:rsid w:val="00DD5E3B"/>
    <w:rsid w:val="00DE3CE5"/>
    <w:rsid w:val="00DE542D"/>
    <w:rsid w:val="00E04C4E"/>
    <w:rsid w:val="00E0792A"/>
    <w:rsid w:val="00E17763"/>
    <w:rsid w:val="00E20918"/>
    <w:rsid w:val="00E276B7"/>
    <w:rsid w:val="00E31FF8"/>
    <w:rsid w:val="00E36E9B"/>
    <w:rsid w:val="00E5208C"/>
    <w:rsid w:val="00E612AB"/>
    <w:rsid w:val="00E7213B"/>
    <w:rsid w:val="00E72790"/>
    <w:rsid w:val="00E831A7"/>
    <w:rsid w:val="00E846A9"/>
    <w:rsid w:val="00E86B60"/>
    <w:rsid w:val="00E95964"/>
    <w:rsid w:val="00EA17EB"/>
    <w:rsid w:val="00EA7E4B"/>
    <w:rsid w:val="00EB7BAC"/>
    <w:rsid w:val="00EC0583"/>
    <w:rsid w:val="00EC4560"/>
    <w:rsid w:val="00ED297D"/>
    <w:rsid w:val="00ED6273"/>
    <w:rsid w:val="00EF3430"/>
    <w:rsid w:val="00F02EC8"/>
    <w:rsid w:val="00F149C3"/>
    <w:rsid w:val="00F2493F"/>
    <w:rsid w:val="00F26679"/>
    <w:rsid w:val="00F31683"/>
    <w:rsid w:val="00F4626C"/>
    <w:rsid w:val="00F4748A"/>
    <w:rsid w:val="00F53157"/>
    <w:rsid w:val="00F569E6"/>
    <w:rsid w:val="00F62B5D"/>
    <w:rsid w:val="00F84F17"/>
    <w:rsid w:val="00F85193"/>
    <w:rsid w:val="00F95ABA"/>
    <w:rsid w:val="00F9681B"/>
    <w:rsid w:val="00F97015"/>
    <w:rsid w:val="00FB4755"/>
    <w:rsid w:val="00FC2475"/>
    <w:rsid w:val="00FC3D18"/>
    <w:rsid w:val="00FC52E8"/>
    <w:rsid w:val="00FC6B2A"/>
    <w:rsid w:val="00FD0079"/>
    <w:rsid w:val="00FE4974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paragraph" w:styleId="2">
    <w:name w:val="heading 2"/>
    <w:basedOn w:val="a"/>
    <w:next w:val="a"/>
    <w:link w:val="20"/>
    <w:uiPriority w:val="9"/>
    <w:unhideWhenUsed/>
    <w:qFormat/>
    <w:rsid w:val="0001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D53"/>
    <w:rPr>
      <w:color w:val="0563C1" w:themeColor="hyperlink"/>
      <w:u w:val="single"/>
    </w:rPr>
  </w:style>
  <w:style w:type="paragraph" w:customStyle="1" w:styleId="ParagraphStyle">
    <w:name w:val="Paragraph Style"/>
    <w:rsid w:val="0079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4A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urok-matiematiki-v-5-klassie-po-tiemie-dielieniie-na-diesiatichnuiu-drob.html" TargetMode="External"/><Relationship Id="rId18" Type="http://schemas.openxmlformats.org/officeDocument/2006/relationships/hyperlink" Target="https://ladle.ru/education/matematika/6class" TargetMode="External"/><Relationship Id="rId26" Type="http://schemas.openxmlformats.org/officeDocument/2006/relationships/hyperlink" Target="https://interneturok" TargetMode="External"/><Relationship Id="rId39" Type="http://schemas.openxmlformats.org/officeDocument/2006/relationships/hyperlink" Target="https://interneturok.ru/subject/algebra/class/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opilkaurokov.ru/matematika/presentacii/linieinaia-funktsiia-i-ieie-ghrafik-priezientatsiia" TargetMode="External"/><Relationship Id="rId34" Type="http://schemas.openxmlformats.org/officeDocument/2006/relationships/hyperlink" Target="https://interneturok" TargetMode="External"/><Relationship Id="rId42" Type="http://schemas.openxmlformats.org/officeDocument/2006/relationships/hyperlink" Target="https://interneturok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5342/start/220395/" TargetMode="External"/><Relationship Id="rId12" Type="http://schemas.openxmlformats.org/officeDocument/2006/relationships/hyperlink" Target="https://nsportal.ru/shkola/algebra/library/2013/01/18/prezentatsiya-k-uroku-matematiki-v-5-klasse-umnozhenie" TargetMode="External"/><Relationship Id="rId17" Type="http://schemas.openxmlformats.org/officeDocument/2006/relationships/hyperlink" Target="https://ladle.ru/education/matematika/6class" TargetMode="External"/><Relationship Id="rId25" Type="http://schemas.openxmlformats.org/officeDocument/2006/relationships/hyperlink" Target="https://www.youtube.com/watch?v=KBAKMPZIMeo" TargetMode="External"/><Relationship Id="rId33" Type="http://schemas.openxmlformats.org/officeDocument/2006/relationships/hyperlink" Target="https://interneturok" TargetMode="External"/><Relationship Id="rId38" Type="http://schemas.openxmlformats.org/officeDocument/2006/relationships/hyperlink" Target="https://interneturok" TargetMode="External"/><Relationship Id="rId46" Type="http://schemas.openxmlformats.org/officeDocument/2006/relationships/hyperlink" Target="http://mathvideourok.moy.su/publ/10_klass/informatika/vspomogatelnye_algoritmy_i_podprogrammy/21-1-0-3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adle.ru/education/matematika/6class" TargetMode="External"/><Relationship Id="rId20" Type="http://schemas.openxmlformats.org/officeDocument/2006/relationships/hyperlink" Target="https://infourok.ru/prezentaciya-po-algebre-na-temu-funkciya-yk-i-ee-grafik-klass-2178901.html" TargetMode="External"/><Relationship Id="rId29" Type="http://schemas.openxmlformats.org/officeDocument/2006/relationships/hyperlink" Target="https://interneturok.ru/subject/algebra/class/8" TargetMode="External"/><Relationship Id="rId41" Type="http://schemas.openxmlformats.org/officeDocument/2006/relationships/hyperlink" Target="https://interneturok.ru/subject/algebra/class/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5/start/213336/" TargetMode="External"/><Relationship Id="rId11" Type="http://schemas.openxmlformats.org/officeDocument/2006/relationships/hyperlink" Target="https://infourok.ru/urok-nemeckogo-yazika-po-teme-nashi-nemeckie-druzya-gotovyat-proschalniy-prazdnik-a-mi-klass-3375300.html" TargetMode="External"/><Relationship Id="rId24" Type="http://schemas.openxmlformats.org/officeDocument/2006/relationships/hyperlink" Target="https://www.youtube.com/watch?v=KBAKMPZIMeo" TargetMode="External"/><Relationship Id="rId32" Type="http://schemas.openxmlformats.org/officeDocument/2006/relationships/hyperlink" Target="https://interneturok.ru/subject/algebra/class/8" TargetMode="External"/><Relationship Id="rId37" Type="http://schemas.openxmlformats.org/officeDocument/2006/relationships/hyperlink" Target="https://interneturok" TargetMode="External"/><Relationship Id="rId40" Type="http://schemas.openxmlformats.org/officeDocument/2006/relationships/hyperlink" Target="https://interneturok" TargetMode="External"/><Relationship Id="rId45" Type="http://schemas.openxmlformats.org/officeDocument/2006/relationships/hyperlink" Target="http://window.edu.ru/" TargetMode="External"/><Relationship Id="rId5" Type="http://schemas.openxmlformats.org/officeDocument/2006/relationships/hyperlink" Target="https://resh.edu.ru/subject/lesson/5685/start/213336/" TargetMode="External"/><Relationship Id="rId15" Type="http://schemas.openxmlformats.org/officeDocument/2006/relationships/hyperlink" Target="https://ladle.ru/education/matematika/6class" TargetMode="External"/><Relationship Id="rId23" Type="http://schemas.openxmlformats.org/officeDocument/2006/relationships/hyperlink" Target="https://nsportal.ru/shkola/algebra/library/2013/09/29/prezentatsiya-uroka-lineynaya-funktsiya-i-ee-grafik" TargetMode="External"/><Relationship Id="rId28" Type="http://schemas.openxmlformats.org/officeDocument/2006/relationships/hyperlink" Target="https://interneturok" TargetMode="External"/><Relationship Id="rId36" Type="http://schemas.openxmlformats.org/officeDocument/2006/relationships/hyperlink" Target="https://interneturok.ru/subject/algebra/class/8" TargetMode="External"/><Relationship Id="rId49" Type="http://schemas.openxmlformats.org/officeDocument/2006/relationships/hyperlink" Target="https://infourok.ru/prezentaciya-po-informatike-na-temu-modelirovanie-zavisimostey-mezhdu-velichinami-klass-k-uchebniku-igsemakin-fgos-2593364.html" TargetMode="External"/><Relationship Id="rId10" Type="http://schemas.openxmlformats.org/officeDocument/2006/relationships/hyperlink" Target="https://infourok.ru/prezentaciya-po-matematike-na-temu-umnozhenie-desyatichnih-drobey-klass-961835.html" TargetMode="External"/><Relationship Id="rId19" Type="http://schemas.openxmlformats.org/officeDocument/2006/relationships/hyperlink" Target="https://ladle.ru/education/matematika/6class" TargetMode="External"/><Relationship Id="rId31" Type="http://schemas.openxmlformats.org/officeDocument/2006/relationships/hyperlink" Target="https://interneturok" TargetMode="External"/><Relationship Id="rId44" Type="http://schemas.openxmlformats.org/officeDocument/2006/relationships/hyperlink" Target="http://window.edu.ru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algebra/library/2013/01/18/prezentatsiya-k-uroku-matematiki-v-5-klasse-umnozhenie" TargetMode="External"/><Relationship Id="rId14" Type="http://schemas.openxmlformats.org/officeDocument/2006/relationships/hyperlink" Target="https://infourok.ru/urok-nemeckogo-yazika-po-teme-nashi-nemeckie-druzya-gotovyat-proschalniy-prazdnik-a-mi-klass-3375300.html" TargetMode="External"/><Relationship Id="rId22" Type="http://schemas.openxmlformats.org/officeDocument/2006/relationships/hyperlink" Target="https://deutsch-sprechen.ru/stunde-k6-4/" TargetMode="External"/><Relationship Id="rId27" Type="http://schemas.openxmlformats.org/officeDocument/2006/relationships/hyperlink" Target="https://interneturok.ru/subject/algebra/class/8" TargetMode="External"/><Relationship Id="rId30" Type="http://schemas.openxmlformats.org/officeDocument/2006/relationships/hyperlink" Target="http://lbz.ru/metodist/authors/informatika/3/eor8.php" TargetMode="External"/><Relationship Id="rId35" Type="http://schemas.openxmlformats.org/officeDocument/2006/relationships/hyperlink" Target="https://interneturok" TargetMode="External"/><Relationship Id="rId43" Type="http://schemas.openxmlformats.org/officeDocument/2006/relationships/hyperlink" Target="http://lbz.ru/metodist/authors/informatika/3/eor9.php" TargetMode="External"/><Relationship Id="rId48" Type="http://schemas.openxmlformats.org/officeDocument/2006/relationships/hyperlink" Target="http://window.edu.ru/" TargetMode="External"/><Relationship Id="rId8" Type="http://schemas.openxmlformats.org/officeDocument/2006/relationships/hyperlink" Target="https://infourok.ru/prezentaciya-po-matematike-na-temu-umnozhenie-desyatichnih-drobey-klass-961835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2544-1BC9-481F-A22B-D3266771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2</cp:revision>
  <dcterms:created xsi:type="dcterms:W3CDTF">2020-04-07T15:28:00Z</dcterms:created>
  <dcterms:modified xsi:type="dcterms:W3CDTF">2020-04-07T15:28:00Z</dcterms:modified>
</cp:coreProperties>
</file>